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80" w:rsidRPr="009A4F46" w:rsidRDefault="00472D80" w:rsidP="009A4F46">
      <w:pPr>
        <w:pStyle w:val="1"/>
        <w:contextualSpacing/>
      </w:pPr>
      <w:r w:rsidRPr="009A4F46">
        <w:t>Культурный центр Вооруженных Сил Российской Федерации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F4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80" w:rsidRPr="009A4F46" w:rsidRDefault="00DC2FEA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46">
        <w:rPr>
          <w:rFonts w:ascii="Times New Roman" w:hAnsi="Times New Roman" w:cs="Times New Roman"/>
          <w:b/>
          <w:sz w:val="28"/>
          <w:szCs w:val="28"/>
        </w:rPr>
        <w:t>Методический отде</w:t>
      </w:r>
      <w:r w:rsidR="00472D80" w:rsidRPr="009A4F46">
        <w:rPr>
          <w:rFonts w:ascii="Times New Roman" w:hAnsi="Times New Roman" w:cs="Times New Roman"/>
          <w:b/>
          <w:sz w:val="28"/>
          <w:szCs w:val="28"/>
        </w:rPr>
        <w:t>л</w:t>
      </w:r>
    </w:p>
    <w:p w:rsidR="00DC2FEA" w:rsidRPr="009A4F46" w:rsidRDefault="00DC2FEA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46">
        <w:rPr>
          <w:rFonts w:ascii="Times New Roman" w:hAnsi="Times New Roman" w:cs="Times New Roman"/>
          <w:b/>
          <w:sz w:val="28"/>
          <w:szCs w:val="28"/>
        </w:rPr>
        <w:t>Информационно-методический выпуск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2B80" w:rsidRDefault="00582B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СТРАЖЕ РОДИНЫ ЛЮБИМОЙ</w:t>
      </w:r>
    </w:p>
    <w:p w:rsidR="005C4F94" w:rsidRDefault="00582B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(репертуарный сборник, </w:t>
      </w:r>
      <w:r w:rsidR="005C4F94">
        <w:rPr>
          <w:rFonts w:ascii="Times New Roman" w:hAnsi="Times New Roman" w:cs="Times New Roman"/>
          <w:b/>
          <w:sz w:val="40"/>
          <w:szCs w:val="40"/>
        </w:rPr>
        <w:t>посвященный</w:t>
      </w:r>
      <w:proofErr w:type="gramEnd"/>
    </w:p>
    <w:p w:rsidR="00472D80" w:rsidRPr="00915986" w:rsidRDefault="00582B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Дню ракетных войск и артиллерии)</w:t>
      </w:r>
      <w:proofErr w:type="gramEnd"/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F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736FF" wp14:editId="44A5D297">
            <wp:extent cx="3286125" cy="2800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7A6" w:rsidRPr="009A4F46" w:rsidRDefault="008B57A6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23D" w:rsidRPr="009A4F46" w:rsidRDefault="008D723D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23D" w:rsidRPr="009A4F46" w:rsidRDefault="008D723D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FEA" w:rsidRPr="009A4F46" w:rsidRDefault="00DC2FEA" w:rsidP="00643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55F1" w:rsidRPr="009A4F46" w:rsidRDefault="003F55F1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46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D80" w:rsidRPr="009A4F46" w:rsidRDefault="00472D80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46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1B5A07" w:rsidRDefault="00E67C29" w:rsidP="002768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пертуарным сборником «На страже Родины любимой» сотрудники Культурного центра Вооруженных Сил Российской Федерации продолжают выпуск методических пособий в помощь </w:t>
      </w:r>
      <w:r w:rsidR="00097B9A">
        <w:rPr>
          <w:rFonts w:ascii="Times New Roman" w:hAnsi="Times New Roman" w:cs="Times New Roman"/>
          <w:sz w:val="28"/>
          <w:szCs w:val="28"/>
        </w:rPr>
        <w:t>специалистам во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A326AE" w:rsidRPr="00897586">
        <w:rPr>
          <w:rFonts w:ascii="Times New Roman" w:hAnsi="Times New Roman" w:cs="Times New Roman"/>
          <w:sz w:val="28"/>
          <w:szCs w:val="28"/>
        </w:rPr>
        <w:t>заместителям командиров</w:t>
      </w:r>
      <w:r>
        <w:rPr>
          <w:rFonts w:ascii="Times New Roman" w:hAnsi="Times New Roman" w:cs="Times New Roman"/>
          <w:sz w:val="28"/>
          <w:szCs w:val="28"/>
        </w:rPr>
        <w:t xml:space="preserve"> по работе с личным составом.</w:t>
      </w:r>
    </w:p>
    <w:p w:rsidR="00E67C29" w:rsidRDefault="00E67C29" w:rsidP="002768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борника дает возможность использовать материалы в самых различных формах культурно-досуговой работы: в темати</w:t>
      </w:r>
      <w:r w:rsidR="00097B9A">
        <w:rPr>
          <w:rFonts w:ascii="Times New Roman" w:hAnsi="Times New Roman" w:cs="Times New Roman"/>
          <w:sz w:val="28"/>
          <w:szCs w:val="28"/>
        </w:rPr>
        <w:t xml:space="preserve">ческих и литературных вечерах, </w:t>
      </w:r>
      <w:r>
        <w:rPr>
          <w:rFonts w:ascii="Times New Roman" w:hAnsi="Times New Roman" w:cs="Times New Roman"/>
          <w:sz w:val="28"/>
          <w:szCs w:val="28"/>
        </w:rPr>
        <w:t>утренниках, праздничных концертах, посвященных Дню ракетных войск и артиллерии, в других мероприятиях, пров</w:t>
      </w:r>
      <w:r w:rsidR="00097B9A">
        <w:rPr>
          <w:rFonts w:ascii="Times New Roman" w:hAnsi="Times New Roman" w:cs="Times New Roman"/>
          <w:sz w:val="28"/>
          <w:szCs w:val="28"/>
        </w:rPr>
        <w:t>одимых в Домах офицеров, клуб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A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ах, комнатах воинской славы, комнатах (каютах) досуга подразделений.</w:t>
      </w:r>
    </w:p>
    <w:p w:rsidR="00E67C29" w:rsidRDefault="00E67C29" w:rsidP="009A4F4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77B3" w:rsidRPr="009A4F46" w:rsidRDefault="00EB77B3" w:rsidP="009A4F4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0A8C">
        <w:rPr>
          <w:rFonts w:ascii="Times New Roman" w:hAnsi="Times New Roman" w:cs="Times New Roman"/>
          <w:sz w:val="28"/>
          <w:szCs w:val="28"/>
        </w:rPr>
        <w:t>Ответственный за выпуск</w:t>
      </w:r>
      <w:proofErr w:type="gramEnd"/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0A8C"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  <w:r w:rsidRPr="00920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начальник группы методики культурно-досуговой работы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920A8C" w:rsidRDefault="00CB7B7E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Е.Иванов</w:t>
      </w:r>
      <w:proofErr w:type="spellEnd"/>
    </w:p>
    <w:p w:rsidR="00A47C6D" w:rsidRPr="00A47C6D" w:rsidRDefault="00A47C6D" w:rsidP="00A47C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руппы военно-патриотической песни</w:t>
      </w:r>
    </w:p>
    <w:p w:rsidR="00A47C6D" w:rsidRPr="00A47C6D" w:rsidRDefault="00A47C6D" w:rsidP="00A47C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7C6D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="00AB560A">
        <w:rPr>
          <w:rFonts w:ascii="Times New Roman" w:hAnsi="Times New Roman" w:cs="Times New Roman"/>
          <w:sz w:val="28"/>
          <w:szCs w:val="28"/>
        </w:rPr>
        <w:t>деятель искусств</w:t>
      </w:r>
      <w:r w:rsidRPr="00A47C6D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A47C6D" w:rsidRPr="00920A8C" w:rsidRDefault="00A47C6D" w:rsidP="00A47C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Б.Храпков</w:t>
      </w:r>
      <w:proofErr w:type="spellEnd"/>
    </w:p>
    <w:p w:rsid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 xml:space="preserve">методисты </w:t>
      </w:r>
      <w:proofErr w:type="spellStart"/>
      <w:r w:rsidRPr="00920A8C">
        <w:rPr>
          <w:rFonts w:ascii="Times New Roman" w:hAnsi="Times New Roman" w:cs="Times New Roman"/>
          <w:sz w:val="28"/>
          <w:szCs w:val="28"/>
        </w:rPr>
        <w:t>Н.В.Стулова</w:t>
      </w:r>
      <w:proofErr w:type="spellEnd"/>
      <w:r w:rsidRPr="00920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A8C">
        <w:rPr>
          <w:rFonts w:ascii="Times New Roman" w:hAnsi="Times New Roman" w:cs="Times New Roman"/>
          <w:sz w:val="28"/>
          <w:szCs w:val="28"/>
        </w:rPr>
        <w:t>Л.С.Рынзина</w:t>
      </w:r>
      <w:proofErr w:type="spellEnd"/>
      <w:r w:rsidRPr="00920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A8C">
        <w:rPr>
          <w:rFonts w:ascii="Times New Roman" w:hAnsi="Times New Roman" w:cs="Times New Roman"/>
          <w:sz w:val="28"/>
          <w:szCs w:val="28"/>
        </w:rPr>
        <w:t>О.В.Правдух</w:t>
      </w:r>
      <w:r w:rsidR="00CB7B7E">
        <w:rPr>
          <w:rFonts w:ascii="Times New Roman" w:hAnsi="Times New Roman" w:cs="Times New Roman"/>
          <w:sz w:val="28"/>
          <w:szCs w:val="28"/>
        </w:rPr>
        <w:t>ина</w:t>
      </w:r>
      <w:proofErr w:type="spellEnd"/>
    </w:p>
    <w:p w:rsidR="00AB560A" w:rsidRPr="00920A8C" w:rsidRDefault="00AB560A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Кер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служенный артист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кушкин</w:t>
      </w:r>
      <w:proofErr w:type="spellEnd"/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Компьютерная обработка:</w:t>
      </w:r>
    </w:p>
    <w:p w:rsidR="00920A8C" w:rsidRPr="00920A8C" w:rsidRDefault="00920A8C" w:rsidP="00EC16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0A8C">
        <w:rPr>
          <w:rFonts w:ascii="Times New Roman" w:hAnsi="Times New Roman" w:cs="Times New Roman"/>
          <w:sz w:val="28"/>
          <w:szCs w:val="28"/>
        </w:rPr>
        <w:t>А.Н.Федосеев</w:t>
      </w:r>
      <w:proofErr w:type="spellEnd"/>
      <w:r w:rsidR="00EC1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A8C">
        <w:rPr>
          <w:rFonts w:ascii="Times New Roman" w:hAnsi="Times New Roman" w:cs="Times New Roman"/>
          <w:sz w:val="28"/>
          <w:szCs w:val="28"/>
        </w:rPr>
        <w:t>О.В.Правдухина</w:t>
      </w:r>
      <w:proofErr w:type="spellEnd"/>
      <w:r w:rsidR="00AB5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60A">
        <w:rPr>
          <w:rFonts w:ascii="Times New Roman" w:hAnsi="Times New Roman" w:cs="Times New Roman"/>
          <w:sz w:val="28"/>
          <w:szCs w:val="28"/>
        </w:rPr>
        <w:t>Л.И.Храпкова</w:t>
      </w:r>
      <w:proofErr w:type="spellEnd"/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129110, Москва, Суворовская пл., дом 2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Культурный центр Вооруженных Сил Российской Федерации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имени М.В. Фрунзе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0A8C">
        <w:rPr>
          <w:rFonts w:ascii="Times New Roman" w:hAnsi="Times New Roman" w:cs="Times New Roman"/>
          <w:sz w:val="28"/>
          <w:szCs w:val="28"/>
        </w:rPr>
        <w:t>Контактные телефоны: 8 (495) 681-56-17, 8 (495) 688-54-92</w:t>
      </w:r>
    </w:p>
    <w:p w:rsidR="00920A8C" w:rsidRPr="00920A8C" w:rsidRDefault="00920A8C" w:rsidP="009A4F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A8C" w:rsidRDefault="00920A8C" w:rsidP="00E67C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7C29" w:rsidRDefault="00E67C29" w:rsidP="00E67C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7C29" w:rsidRDefault="00E67C29" w:rsidP="00E67C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77B3" w:rsidRDefault="00EB77B3" w:rsidP="00E67C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2305" w:rsidRDefault="00F72305" w:rsidP="00E67C29">
      <w:pPr>
        <w:pStyle w:val="af2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</w:p>
    <w:p w:rsidR="009C4DB2" w:rsidRPr="009C4DB2" w:rsidRDefault="009C4DB2" w:rsidP="009C4DB2">
      <w:pPr>
        <w:pStyle w:val="af2"/>
        <w:spacing w:before="0" w:beforeAutospacing="0" w:after="0" w:afterAutospacing="0"/>
        <w:jc w:val="center"/>
        <w:rPr>
          <w:rFonts w:eastAsiaTheme="minorEastAsia"/>
          <w:b/>
          <w:i/>
          <w:sz w:val="28"/>
          <w:szCs w:val="28"/>
        </w:rPr>
      </w:pPr>
      <w:r w:rsidRPr="009C4DB2">
        <w:rPr>
          <w:rFonts w:eastAsiaTheme="minorEastAsia"/>
          <w:b/>
          <w:i/>
          <w:sz w:val="28"/>
          <w:szCs w:val="28"/>
        </w:rPr>
        <w:lastRenderedPageBreak/>
        <w:t>СТИХОТВОРЕНИЯ</w:t>
      </w:r>
    </w:p>
    <w:p w:rsidR="009C4DB2" w:rsidRDefault="009C4DB2" w:rsidP="00E67C29">
      <w:pPr>
        <w:pStyle w:val="af2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</w:p>
    <w:p w:rsidR="009C4DB2" w:rsidRDefault="009C4DB2" w:rsidP="00E67C29">
      <w:pPr>
        <w:pStyle w:val="af2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</w:p>
    <w:p w:rsidR="002D75A8" w:rsidRPr="00FA500B" w:rsidRDefault="002D75A8" w:rsidP="00897586">
      <w:pPr>
        <w:pStyle w:val="af2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FA500B">
        <w:rPr>
          <w:rFonts w:eastAsiaTheme="minorEastAsia"/>
          <w:b/>
          <w:sz w:val="28"/>
          <w:szCs w:val="28"/>
        </w:rPr>
        <w:t>АРТИЛЛЕРИЯ БЬЕТ</w:t>
      </w:r>
    </w:p>
    <w:p w:rsidR="002D75A8" w:rsidRPr="00FA500B" w:rsidRDefault="002D75A8" w:rsidP="00897586">
      <w:pPr>
        <w:pStyle w:val="af2"/>
        <w:spacing w:before="0" w:beforeAutospacing="0" w:after="0" w:afterAutospacing="0"/>
        <w:jc w:val="center"/>
        <w:rPr>
          <w:rFonts w:eastAsiaTheme="minorEastAsia"/>
          <w:b/>
          <w:i/>
          <w:sz w:val="28"/>
          <w:szCs w:val="28"/>
        </w:rPr>
      </w:pPr>
      <w:r w:rsidRPr="00FA500B">
        <w:rPr>
          <w:rFonts w:eastAsiaTheme="minorEastAsia"/>
          <w:b/>
          <w:i/>
          <w:sz w:val="28"/>
          <w:szCs w:val="28"/>
        </w:rPr>
        <w:t>Юрий Разумовский</w:t>
      </w:r>
    </w:p>
    <w:p w:rsidR="002D75A8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Артиллерия бьёт... Как успел постареть </w:t>
      </w:r>
      <w:r>
        <w:rPr>
          <w:rFonts w:eastAsiaTheme="minorEastAsia"/>
          <w:sz w:val="28"/>
          <w:szCs w:val="28"/>
        </w:rPr>
        <w:t>я</w:t>
      </w:r>
      <w:bookmarkStart w:id="0" w:name="_GoBack"/>
      <w:bookmarkEnd w:id="0"/>
    </w:p>
    <w:p w:rsidR="002D75A8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В эти</w:t>
      </w:r>
      <w:r>
        <w:rPr>
          <w:rFonts w:eastAsiaTheme="minorEastAsia"/>
          <w:sz w:val="28"/>
          <w:szCs w:val="28"/>
        </w:rPr>
        <w:t xml:space="preserve"> годы войны, не понять никогда.</w:t>
      </w:r>
    </w:p>
    <w:p w:rsidR="002D75A8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Мне каза</w:t>
      </w:r>
      <w:r>
        <w:rPr>
          <w:rFonts w:eastAsiaTheme="minorEastAsia"/>
          <w:sz w:val="28"/>
          <w:szCs w:val="28"/>
        </w:rPr>
        <w:t>лось, идут не года, а столетия.</w:t>
      </w:r>
    </w:p>
    <w:p w:rsidR="002D75A8" w:rsidRPr="002D75A8" w:rsidRDefault="00422369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 прош</w:t>
      </w:r>
      <w:r w:rsidR="002D75A8" w:rsidRPr="002D75A8">
        <w:rPr>
          <w:rFonts w:eastAsiaTheme="minorEastAsia"/>
          <w:sz w:val="28"/>
          <w:szCs w:val="28"/>
        </w:rPr>
        <w:t>ли не столетья, а только года.</w:t>
      </w:r>
    </w:p>
    <w:p w:rsidR="002D75A8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Артилл</w:t>
      </w:r>
      <w:r>
        <w:rPr>
          <w:rFonts w:eastAsiaTheme="minorEastAsia"/>
          <w:sz w:val="28"/>
          <w:szCs w:val="28"/>
        </w:rPr>
        <w:t>ерия бьёт... И опять на заре ты</w:t>
      </w:r>
    </w:p>
    <w:p w:rsidR="002D75A8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Подни</w:t>
      </w:r>
      <w:r>
        <w:rPr>
          <w:rFonts w:eastAsiaTheme="minorEastAsia"/>
          <w:sz w:val="28"/>
          <w:szCs w:val="28"/>
        </w:rPr>
        <w:t>маешься в бой и идешь на врага.</w:t>
      </w:r>
    </w:p>
    <w:p w:rsidR="002D75A8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Пропитаюсь </w:t>
      </w:r>
      <w:r w:rsidR="00E07C56">
        <w:rPr>
          <w:rFonts w:eastAsiaTheme="minorEastAsia"/>
          <w:sz w:val="28"/>
          <w:szCs w:val="28"/>
        </w:rPr>
        <w:t>насквозь, к</w:t>
      </w:r>
      <w:r>
        <w:rPr>
          <w:rFonts w:eastAsiaTheme="minorEastAsia"/>
          <w:sz w:val="28"/>
          <w:szCs w:val="28"/>
        </w:rPr>
        <w:t>ак бинты в лазарете,</w:t>
      </w:r>
    </w:p>
    <w:p w:rsidR="002D75A8" w:rsidRPr="002D75A8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Эти битые в кровь </w:t>
      </w:r>
      <w:proofErr w:type="spellStart"/>
      <w:r w:rsidR="006248FC">
        <w:rPr>
          <w:rFonts w:eastAsiaTheme="minorEastAsia"/>
          <w:sz w:val="28"/>
          <w:szCs w:val="28"/>
        </w:rPr>
        <w:t>п</w:t>
      </w:r>
      <w:r w:rsidRPr="002D75A8">
        <w:rPr>
          <w:rFonts w:eastAsiaTheme="minorEastAsia"/>
          <w:sz w:val="28"/>
          <w:szCs w:val="28"/>
        </w:rPr>
        <w:t>одмосковья</w:t>
      </w:r>
      <w:proofErr w:type="spellEnd"/>
      <w:r w:rsidRPr="002D75A8">
        <w:rPr>
          <w:rFonts w:eastAsiaTheme="minorEastAsia"/>
          <w:sz w:val="28"/>
          <w:szCs w:val="28"/>
        </w:rPr>
        <w:t xml:space="preserve"> снега.</w:t>
      </w:r>
    </w:p>
    <w:p w:rsidR="00FA500B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Артилле</w:t>
      </w:r>
      <w:r w:rsidR="006E2E15">
        <w:rPr>
          <w:rFonts w:eastAsiaTheme="minorEastAsia"/>
          <w:sz w:val="28"/>
          <w:szCs w:val="28"/>
        </w:rPr>
        <w:t>рия бьёт... Что узнают потомки?</w:t>
      </w:r>
    </w:p>
    <w:p w:rsidR="00FA500B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Им </w:t>
      </w:r>
      <w:r w:rsidR="00E07C56">
        <w:rPr>
          <w:rFonts w:eastAsiaTheme="minorEastAsia"/>
          <w:sz w:val="28"/>
          <w:szCs w:val="28"/>
        </w:rPr>
        <w:t>покажут в музеях кусочки войны:</w:t>
      </w:r>
    </w:p>
    <w:p w:rsidR="00FA500B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Без патронов стволы </w:t>
      </w:r>
      <w:r w:rsidR="006E2E15">
        <w:rPr>
          <w:rFonts w:eastAsiaTheme="minorEastAsia"/>
          <w:sz w:val="28"/>
          <w:szCs w:val="28"/>
        </w:rPr>
        <w:t>и без хлеба котомки.</w:t>
      </w:r>
    </w:p>
    <w:p w:rsidR="002D75A8" w:rsidRPr="002D75A8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Только кровь наших ран не увидят они.</w:t>
      </w:r>
    </w:p>
    <w:p w:rsidR="00FA500B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Артиллери</w:t>
      </w:r>
      <w:r w:rsidR="006E2E15">
        <w:rPr>
          <w:rFonts w:eastAsiaTheme="minorEastAsia"/>
          <w:sz w:val="28"/>
          <w:szCs w:val="28"/>
        </w:rPr>
        <w:t>я бьёт... В огневом исступленье</w:t>
      </w:r>
    </w:p>
    <w:p w:rsidR="00FA500B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Р</w:t>
      </w:r>
      <w:r w:rsidR="00E07C56">
        <w:rPr>
          <w:rFonts w:eastAsiaTheme="minorEastAsia"/>
          <w:sz w:val="28"/>
          <w:szCs w:val="28"/>
        </w:rPr>
        <w:t>аскаленные жерла закату грозят.</w:t>
      </w:r>
    </w:p>
    <w:p w:rsidR="00FA500B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Только тот</w:t>
      </w:r>
      <w:r w:rsidR="006E2E15">
        <w:rPr>
          <w:rFonts w:eastAsiaTheme="minorEastAsia"/>
          <w:sz w:val="28"/>
          <w:szCs w:val="28"/>
        </w:rPr>
        <w:t xml:space="preserve"> и способен понять наступленье,</w:t>
      </w:r>
    </w:p>
    <w:p w:rsidR="002D75A8" w:rsidRPr="002D75A8" w:rsidRDefault="002D75A8" w:rsidP="0000229E">
      <w:pPr>
        <w:pStyle w:val="af2"/>
        <w:spacing w:before="0" w:beforeAutospacing="0" w:after="0" w:afterAutospacing="0"/>
        <w:ind w:left="2835" w:firstLine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Кто узнал, что такое дорога назад.</w:t>
      </w:r>
    </w:p>
    <w:p w:rsidR="00FA500B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Артиллерия бьет... И взлетают ракеты, </w:t>
      </w:r>
    </w:p>
    <w:p w:rsidR="00FA500B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Залп сал</w:t>
      </w:r>
      <w:r w:rsidR="006E2E15">
        <w:rPr>
          <w:rFonts w:eastAsiaTheme="minorEastAsia"/>
          <w:sz w:val="28"/>
          <w:szCs w:val="28"/>
        </w:rPr>
        <w:t>ютов оконные рамы трясет.</w:t>
      </w:r>
    </w:p>
    <w:p w:rsidR="00FA500B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Тольк</w:t>
      </w:r>
      <w:r w:rsidR="006E2E15">
        <w:rPr>
          <w:rFonts w:eastAsiaTheme="minorEastAsia"/>
          <w:sz w:val="28"/>
          <w:szCs w:val="28"/>
        </w:rPr>
        <w:t>о тот оценил этот голос Победы,</w:t>
      </w:r>
    </w:p>
    <w:p w:rsidR="002D75A8" w:rsidRPr="002D75A8" w:rsidRDefault="002D75A8" w:rsidP="00237E62">
      <w:pPr>
        <w:pStyle w:val="af2"/>
        <w:spacing w:before="0" w:beforeAutospacing="0" w:after="0" w:afterAutospacing="0"/>
        <w:ind w:left="2835" w:hanging="567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Кто </w:t>
      </w:r>
      <w:proofErr w:type="gramStart"/>
      <w:r w:rsidRPr="002D75A8">
        <w:rPr>
          <w:rFonts w:eastAsiaTheme="minorEastAsia"/>
          <w:sz w:val="28"/>
          <w:szCs w:val="28"/>
        </w:rPr>
        <w:t>слыхал</w:t>
      </w:r>
      <w:proofErr w:type="gramEnd"/>
      <w:r w:rsidRPr="002D75A8">
        <w:rPr>
          <w:rFonts w:eastAsiaTheme="minorEastAsia"/>
          <w:sz w:val="28"/>
          <w:szCs w:val="28"/>
        </w:rPr>
        <w:t>, как в бою артиллерия бьёт!</w:t>
      </w:r>
    </w:p>
    <w:p w:rsidR="006434DE" w:rsidRDefault="006434DE" w:rsidP="00FA500B">
      <w:pPr>
        <w:pStyle w:val="af2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</w:p>
    <w:p w:rsidR="002D75A8" w:rsidRPr="00FA500B" w:rsidRDefault="002D75A8" w:rsidP="00FA500B">
      <w:pPr>
        <w:pStyle w:val="af2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 w:rsidRPr="00FA500B">
        <w:rPr>
          <w:rFonts w:eastAsiaTheme="minorEastAsia"/>
          <w:b/>
          <w:sz w:val="28"/>
          <w:szCs w:val="28"/>
        </w:rPr>
        <w:t>БАЛЛАДА О ЗЕНИТЧИЦАХ</w:t>
      </w:r>
    </w:p>
    <w:p w:rsidR="002D75A8" w:rsidRPr="00FA500B" w:rsidRDefault="002D75A8" w:rsidP="00897586">
      <w:pPr>
        <w:pStyle w:val="af2"/>
        <w:spacing w:before="0" w:beforeAutospacing="0" w:after="0" w:afterAutospacing="0"/>
        <w:jc w:val="center"/>
        <w:rPr>
          <w:rFonts w:eastAsiaTheme="minorEastAsia"/>
          <w:b/>
          <w:i/>
          <w:sz w:val="28"/>
          <w:szCs w:val="28"/>
        </w:rPr>
      </w:pPr>
      <w:r w:rsidRPr="00FA500B">
        <w:rPr>
          <w:rFonts w:eastAsiaTheme="minorEastAsia"/>
          <w:b/>
          <w:i/>
          <w:sz w:val="28"/>
          <w:szCs w:val="28"/>
        </w:rPr>
        <w:t>Роберт Рождественский</w:t>
      </w:r>
    </w:p>
    <w:p w:rsidR="009C6930" w:rsidRDefault="002D75A8" w:rsidP="00AC5E7B">
      <w:pPr>
        <w:pStyle w:val="af2"/>
        <w:spacing w:before="0" w:beforeAutospacing="0" w:after="0" w:afterAutospacing="0"/>
        <w:ind w:firstLine="1134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Как разглядеть за днями</w:t>
      </w:r>
    </w:p>
    <w:p w:rsidR="009C6930" w:rsidRDefault="006E2E15" w:rsidP="00AC5E7B">
      <w:pPr>
        <w:pStyle w:val="af2"/>
        <w:spacing w:before="0" w:beforeAutospacing="0" w:after="0" w:afterAutospacing="0"/>
        <w:ind w:firstLine="22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 нечеткий?</w:t>
      </w:r>
    </w:p>
    <w:p w:rsidR="009C6930" w:rsidRDefault="006E2E15" w:rsidP="00AC5E7B">
      <w:pPr>
        <w:pStyle w:val="af2"/>
        <w:spacing w:before="0" w:beforeAutospacing="0" w:after="0" w:afterAutospacing="0"/>
        <w:ind w:firstLine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очу приблизить к сердцу</w:t>
      </w:r>
    </w:p>
    <w:p w:rsidR="009C6930" w:rsidRDefault="006E2E15" w:rsidP="00AC5E7B">
      <w:pPr>
        <w:pStyle w:val="af2"/>
        <w:spacing w:before="0" w:beforeAutospacing="0" w:after="0" w:afterAutospacing="0"/>
        <w:ind w:firstLine="22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от след...</w:t>
      </w:r>
    </w:p>
    <w:p w:rsidR="009C6930" w:rsidRDefault="002D75A8" w:rsidP="00AC5E7B">
      <w:pPr>
        <w:pStyle w:val="af2"/>
        <w:spacing w:before="0" w:beforeAutospacing="0" w:after="0" w:afterAutospacing="0"/>
        <w:ind w:firstLine="1134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На батарее</w:t>
      </w:r>
    </w:p>
    <w:p w:rsidR="009C6930" w:rsidRDefault="002D75A8" w:rsidP="00AC5E7B">
      <w:pPr>
        <w:pStyle w:val="af2"/>
        <w:spacing w:before="0" w:beforeAutospacing="0" w:after="0" w:afterAutospacing="0"/>
        <w:ind w:firstLine="2268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б</w:t>
      </w:r>
      <w:r w:rsidR="009C6930">
        <w:rPr>
          <w:rFonts w:eastAsiaTheme="minorEastAsia"/>
          <w:sz w:val="28"/>
          <w:szCs w:val="28"/>
        </w:rPr>
        <w:t xml:space="preserve">ыли сплошь </w:t>
      </w:r>
      <w:r w:rsidR="006E2E15">
        <w:rPr>
          <w:rFonts w:eastAsiaTheme="minorEastAsia"/>
          <w:sz w:val="28"/>
          <w:szCs w:val="28"/>
        </w:rPr>
        <w:t>–</w:t>
      </w:r>
    </w:p>
    <w:p w:rsidR="009C6930" w:rsidRDefault="002D75A8" w:rsidP="00AC5E7B">
      <w:pPr>
        <w:pStyle w:val="af2"/>
        <w:spacing w:before="0" w:beforeAutospacing="0" w:after="0" w:afterAutospacing="0"/>
        <w:ind w:firstLine="3402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девчонки.</w:t>
      </w:r>
    </w:p>
    <w:p w:rsidR="002D75A8" w:rsidRPr="002D75A8" w:rsidRDefault="002D75A8" w:rsidP="00AC5E7B">
      <w:pPr>
        <w:pStyle w:val="af2"/>
        <w:spacing w:before="0" w:beforeAutospacing="0" w:after="0" w:afterAutospacing="0"/>
        <w:ind w:firstLine="1134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 xml:space="preserve">А </w:t>
      </w:r>
      <w:proofErr w:type="gramStart"/>
      <w:r w:rsidRPr="002D75A8">
        <w:rPr>
          <w:rFonts w:eastAsiaTheme="minorEastAsia"/>
          <w:sz w:val="28"/>
          <w:szCs w:val="28"/>
        </w:rPr>
        <w:t>старшей</w:t>
      </w:r>
      <w:proofErr w:type="gramEnd"/>
      <w:r w:rsidRPr="002D75A8">
        <w:rPr>
          <w:rFonts w:eastAsiaTheme="minorEastAsia"/>
          <w:sz w:val="28"/>
          <w:szCs w:val="28"/>
        </w:rPr>
        <w:t xml:space="preserve"> было</w:t>
      </w:r>
    </w:p>
    <w:p w:rsidR="00125B18" w:rsidRPr="009A4F46" w:rsidRDefault="002D75A8" w:rsidP="00AC5E7B">
      <w:pPr>
        <w:pStyle w:val="af2"/>
        <w:spacing w:before="0" w:beforeAutospacing="0" w:after="0" w:afterAutospacing="0"/>
        <w:ind w:firstLine="2268"/>
        <w:rPr>
          <w:rFonts w:eastAsiaTheme="minorEastAsia"/>
          <w:sz w:val="28"/>
          <w:szCs w:val="28"/>
        </w:rPr>
      </w:pPr>
      <w:r w:rsidRPr="002D75A8">
        <w:rPr>
          <w:rFonts w:eastAsiaTheme="minorEastAsia"/>
          <w:sz w:val="28"/>
          <w:szCs w:val="28"/>
        </w:rPr>
        <w:t>над прищуром хитрым.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бравурное презрение к войне...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В то утро</w:t>
      </w:r>
    </w:p>
    <w:p w:rsidR="002C0871" w:rsidRPr="002C0871" w:rsidRDefault="009C6930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2C0871" w:rsidRPr="002C0871">
        <w:rPr>
          <w:color w:val="000000"/>
          <w:sz w:val="28"/>
          <w:szCs w:val="28"/>
        </w:rPr>
        <w:t>анки вышли</w:t>
      </w:r>
    </w:p>
    <w:p w:rsidR="002C0871" w:rsidRPr="002C0871" w:rsidRDefault="009C6930" w:rsidP="00AC5E7B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C0871" w:rsidRPr="002C0871">
        <w:rPr>
          <w:color w:val="000000"/>
          <w:sz w:val="28"/>
          <w:szCs w:val="28"/>
        </w:rPr>
        <w:t>рямо к Химкам.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Те самые.</w:t>
      </w:r>
    </w:p>
    <w:p w:rsidR="002C0871" w:rsidRPr="002C0871" w:rsidRDefault="009C6930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C0871" w:rsidRPr="002C0871">
        <w:rPr>
          <w:color w:val="000000"/>
          <w:sz w:val="28"/>
          <w:szCs w:val="28"/>
        </w:rPr>
        <w:t xml:space="preserve"> крестами на броне...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И старшая,</w:t>
      </w:r>
    </w:p>
    <w:p w:rsidR="009C6930" w:rsidRDefault="006E2E15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йствительно старея,</w:t>
      </w:r>
    </w:p>
    <w:p w:rsidR="006E2E15" w:rsidRDefault="006E2E15" w:rsidP="00AC5E7B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от кошмара </w:t>
      </w:r>
      <w:proofErr w:type="spellStart"/>
      <w:r>
        <w:rPr>
          <w:color w:val="000000"/>
          <w:sz w:val="28"/>
          <w:szCs w:val="28"/>
        </w:rPr>
        <w:t>заслонясь</w:t>
      </w:r>
      <w:proofErr w:type="spellEnd"/>
      <w:r>
        <w:rPr>
          <w:color w:val="000000"/>
          <w:sz w:val="28"/>
          <w:szCs w:val="28"/>
        </w:rPr>
        <w:t xml:space="preserve"> рукой,</w:t>
      </w:r>
    </w:p>
    <w:p w:rsidR="002C0871" w:rsidRPr="002C0871" w:rsidRDefault="006E2E15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C0871" w:rsidRPr="002C0871">
        <w:rPr>
          <w:color w:val="000000"/>
          <w:sz w:val="28"/>
          <w:szCs w:val="28"/>
        </w:rPr>
        <w:t>командовала тонко:</w:t>
      </w:r>
    </w:p>
    <w:p w:rsidR="002C0871" w:rsidRPr="002C0871" w:rsidRDefault="006E2E15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C0871" w:rsidRPr="002C0871">
        <w:rPr>
          <w:color w:val="000000"/>
          <w:sz w:val="28"/>
          <w:szCs w:val="28"/>
        </w:rPr>
        <w:t>Батарея-а-а!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proofErr w:type="gramStart"/>
      <w:r w:rsidRPr="002C0871">
        <w:rPr>
          <w:color w:val="000000"/>
          <w:sz w:val="28"/>
          <w:szCs w:val="28"/>
        </w:rPr>
        <w:t>(Ой, мамочка!..</w:t>
      </w:r>
      <w:proofErr w:type="gramEnd"/>
    </w:p>
    <w:p w:rsidR="002C0871" w:rsidRPr="002C0871" w:rsidRDefault="002C0871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proofErr w:type="gramStart"/>
      <w:r w:rsidRPr="002C0871">
        <w:rPr>
          <w:color w:val="000000"/>
          <w:sz w:val="28"/>
          <w:szCs w:val="28"/>
        </w:rPr>
        <w:t>Ой, родная!..)</w:t>
      </w:r>
      <w:proofErr w:type="gramEnd"/>
    </w:p>
    <w:p w:rsidR="002C0871" w:rsidRPr="002C0871" w:rsidRDefault="00E07C56" w:rsidP="00AC5E7B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онь!.. –</w:t>
      </w:r>
    </w:p>
    <w:p w:rsidR="002C0871" w:rsidRPr="002C0871" w:rsidRDefault="006E2E15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–</w:t>
      </w:r>
    </w:p>
    <w:p w:rsidR="006E65F6" w:rsidRDefault="006E65F6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п!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И тут они</w:t>
      </w:r>
    </w:p>
    <w:p w:rsidR="009F34AA" w:rsidRDefault="009F34AA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олосили,</w:t>
      </w:r>
    </w:p>
    <w:p w:rsidR="002C0871" w:rsidRPr="002C0871" w:rsidRDefault="009F34AA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C0871" w:rsidRPr="002C0871">
        <w:rPr>
          <w:color w:val="000000"/>
          <w:sz w:val="28"/>
          <w:szCs w:val="28"/>
        </w:rPr>
        <w:t>евчонки,</w:t>
      </w:r>
    </w:p>
    <w:p w:rsidR="009F34AA" w:rsidRDefault="009F34AA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ичитали всласть.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Как будто бы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вся бабья боль</w:t>
      </w:r>
    </w:p>
    <w:p w:rsidR="002C0871" w:rsidRPr="002C0871" w:rsidRDefault="002C0871" w:rsidP="00AC5E7B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России</w:t>
      </w:r>
    </w:p>
    <w:p w:rsidR="009F34AA" w:rsidRDefault="009F34AA" w:rsidP="00AC5E7B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вчонках этих</w:t>
      </w:r>
    </w:p>
    <w:p w:rsidR="009F34AA" w:rsidRDefault="009F34AA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друг отозвалась!</w:t>
      </w:r>
    </w:p>
    <w:p w:rsidR="002C0871" w:rsidRPr="002C0871" w:rsidRDefault="002C0871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И снова:</w:t>
      </w:r>
    </w:p>
    <w:p w:rsidR="002C0871" w:rsidRPr="002C0871" w:rsidRDefault="009F34AA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Батарея-а-а!.. –</w:t>
      </w:r>
    </w:p>
    <w:p w:rsidR="002C0871" w:rsidRPr="002C0871" w:rsidRDefault="002C0871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И уже</w:t>
      </w:r>
    </w:p>
    <w:p w:rsidR="002C0871" w:rsidRPr="002C0871" w:rsidRDefault="002C0871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перед ними</w:t>
      </w:r>
    </w:p>
    <w:p w:rsidR="009F34AA" w:rsidRDefault="009F34AA" w:rsidP="00D7476D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реди земного шара,</w:t>
      </w:r>
    </w:p>
    <w:p w:rsidR="009F34AA" w:rsidRDefault="009F34AA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ее безымянного бугра</w:t>
      </w:r>
    </w:p>
    <w:p w:rsidR="002C0871" w:rsidRPr="002C0871" w:rsidRDefault="002C0871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горели</w:t>
      </w:r>
    </w:p>
    <w:p w:rsidR="009F34AA" w:rsidRDefault="009F34AA" w:rsidP="00D7476D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авдоподобно жарко</w:t>
      </w:r>
    </w:p>
    <w:p w:rsidR="009F34AA" w:rsidRDefault="009F34AA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2C0871" w:rsidRPr="002C0871">
        <w:rPr>
          <w:color w:val="000000"/>
          <w:sz w:val="28"/>
          <w:szCs w:val="28"/>
        </w:rPr>
        <w:t>еты</w:t>
      </w:r>
      <w:r>
        <w:rPr>
          <w:color w:val="000000"/>
          <w:sz w:val="28"/>
          <w:szCs w:val="28"/>
        </w:rPr>
        <w:t>ре черных</w:t>
      </w:r>
    </w:p>
    <w:p w:rsidR="009F34AA" w:rsidRDefault="009F34AA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нковых</w:t>
      </w:r>
      <w:proofErr w:type="gramEnd"/>
      <w:r>
        <w:rPr>
          <w:color w:val="000000"/>
          <w:sz w:val="28"/>
          <w:szCs w:val="28"/>
        </w:rPr>
        <w:t xml:space="preserve"> костра.</w:t>
      </w:r>
    </w:p>
    <w:p w:rsidR="009F34AA" w:rsidRDefault="009F34AA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атывалось эхо над полями,</w:t>
      </w:r>
    </w:p>
    <w:p w:rsidR="002C0871" w:rsidRPr="002C0871" w:rsidRDefault="002C0871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бой</w:t>
      </w:r>
    </w:p>
    <w:p w:rsidR="009F34AA" w:rsidRDefault="009F34AA" w:rsidP="00D7476D">
      <w:pPr>
        <w:pStyle w:val="af2"/>
        <w:spacing w:before="0" w:beforeAutospacing="0" w:after="0" w:afterAutospacing="0"/>
        <w:ind w:firstLine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ленною кровью истекал...</w:t>
      </w:r>
    </w:p>
    <w:p w:rsidR="009F34AA" w:rsidRDefault="009F34AA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нитчицы кричали</w:t>
      </w:r>
    </w:p>
    <w:p w:rsidR="009F34AA" w:rsidRDefault="00E07C56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азывая слезы по щ</w:t>
      </w:r>
      <w:r w:rsidR="009F34AA">
        <w:rPr>
          <w:color w:val="000000"/>
          <w:sz w:val="28"/>
          <w:szCs w:val="28"/>
        </w:rPr>
        <w:t>екам!</w:t>
      </w:r>
    </w:p>
    <w:p w:rsidR="002C0871" w:rsidRPr="002C0871" w:rsidRDefault="002C0871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И падали.</w:t>
      </w:r>
    </w:p>
    <w:p w:rsidR="009F34AA" w:rsidRDefault="009F34AA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днимались снова,</w:t>
      </w:r>
    </w:p>
    <w:p w:rsidR="009F34AA" w:rsidRDefault="009F34AA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ервые защищая наяву</w:t>
      </w:r>
    </w:p>
    <w:p w:rsidR="002C0871" w:rsidRPr="002C0871" w:rsidRDefault="009F34AA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C0871" w:rsidRPr="002C0871">
        <w:rPr>
          <w:color w:val="000000"/>
          <w:sz w:val="28"/>
          <w:szCs w:val="28"/>
        </w:rPr>
        <w:t xml:space="preserve"> честь свою</w:t>
      </w:r>
    </w:p>
    <w:p w:rsidR="009F34AA" w:rsidRDefault="009F34AA" w:rsidP="00D7476D">
      <w:pPr>
        <w:pStyle w:val="af2"/>
        <w:spacing w:before="0" w:beforeAutospacing="0" w:after="0" w:afterAutospacing="0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буквальном смысле слова!),</w:t>
      </w:r>
    </w:p>
    <w:p w:rsidR="00125B18" w:rsidRDefault="002C0871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2C0871">
        <w:rPr>
          <w:color w:val="000000"/>
          <w:sz w:val="28"/>
          <w:szCs w:val="28"/>
        </w:rPr>
        <w:t>И Родину,</w:t>
      </w:r>
    </w:p>
    <w:p w:rsidR="009C6930" w:rsidRDefault="009F34AA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аму,</w:t>
      </w:r>
    </w:p>
    <w:p w:rsidR="002C0871" w:rsidRPr="009A4F46" w:rsidRDefault="002C0871" w:rsidP="00D7476D">
      <w:pPr>
        <w:pStyle w:val="af2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оскву.</w:t>
      </w:r>
    </w:p>
    <w:p w:rsidR="00CD43B1" w:rsidRPr="009A4F46" w:rsidRDefault="00CD43B1" w:rsidP="002C0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586" w:rsidRDefault="00897586" w:rsidP="00CD43B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4F8" w:rsidRDefault="005D54F8" w:rsidP="00CD43B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B1" w:rsidRPr="00CD43B1" w:rsidRDefault="00CD43B1" w:rsidP="00CD43B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B1">
        <w:rPr>
          <w:rFonts w:ascii="Times New Roman" w:hAnsi="Times New Roman" w:cs="Times New Roman"/>
          <w:b/>
          <w:sz w:val="28"/>
          <w:szCs w:val="28"/>
        </w:rPr>
        <w:lastRenderedPageBreak/>
        <w:t>СНАРЯД</w:t>
      </w:r>
    </w:p>
    <w:p w:rsidR="00CD43B1" w:rsidRPr="00CD43B1" w:rsidRDefault="00CD43B1" w:rsidP="0089758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3B1">
        <w:rPr>
          <w:rFonts w:ascii="Times New Roman" w:hAnsi="Times New Roman" w:cs="Times New Roman"/>
          <w:b/>
          <w:i/>
          <w:sz w:val="28"/>
          <w:szCs w:val="28"/>
        </w:rPr>
        <w:t>Сергей Васильев</w:t>
      </w:r>
    </w:p>
    <w:p w:rsid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о разном говорят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а мы расскажем про снаряд.</w:t>
      </w:r>
    </w:p>
    <w:p w:rsidR="00CD43B1" w:rsidRPr="00CD43B1" w:rsidRDefault="0042236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,</w:t>
      </w:r>
      <w:r w:rsidR="00CD43B1" w:rsidRPr="00CD43B1">
        <w:rPr>
          <w:rFonts w:ascii="Times New Roman" w:hAnsi="Times New Roman" w:cs="Times New Roman"/>
          <w:sz w:val="28"/>
          <w:szCs w:val="28"/>
        </w:rPr>
        <w:t xml:space="preserve"> за огненным гостинцем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за ним, невидимым, за ним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идут герои-пехотинцы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сквозь бесконечный гром и дым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 xml:space="preserve">За ним по вырытым полям, </w:t>
      </w:r>
      <w:proofErr w:type="gramStart"/>
      <w:r w:rsidRPr="00CD43B1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канавы, мхи и большаки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 xml:space="preserve">штыками дружными </w:t>
      </w:r>
      <w:proofErr w:type="spellStart"/>
      <w:r w:rsidRPr="00CD43B1">
        <w:rPr>
          <w:rFonts w:ascii="Times New Roman" w:hAnsi="Times New Roman" w:cs="Times New Roman"/>
          <w:sz w:val="28"/>
          <w:szCs w:val="28"/>
        </w:rPr>
        <w:t>ощерясь</w:t>
      </w:r>
      <w:proofErr w:type="spellEnd"/>
      <w:r w:rsidRPr="00CD43B1">
        <w:rPr>
          <w:rFonts w:ascii="Times New Roman" w:hAnsi="Times New Roman" w:cs="Times New Roman"/>
          <w:sz w:val="28"/>
          <w:szCs w:val="28"/>
        </w:rPr>
        <w:t>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идут российские стрелки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Его солдат благословляет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когда в атаке лобовой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солдата вдруг он обгоняет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визжа над самой головой.</w:t>
      </w:r>
    </w:p>
    <w:p w:rsidR="00CD43B1" w:rsidRPr="00CD43B1" w:rsidRDefault="00957DA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ним на оголенном шляхе,</w:t>
      </w:r>
    </w:p>
    <w:p w:rsidR="00CD43B1" w:rsidRPr="00CD43B1" w:rsidRDefault="00957DA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б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3B1" w:rsidRPr="00CD43B1">
        <w:rPr>
          <w:rFonts w:ascii="Times New Roman" w:hAnsi="Times New Roman" w:cs="Times New Roman"/>
          <w:sz w:val="28"/>
          <w:szCs w:val="28"/>
        </w:rPr>
        <w:t>укрывшись в грязь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фашистский танк ложится в страхе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3B1">
        <w:rPr>
          <w:rFonts w:ascii="Times New Roman" w:hAnsi="Times New Roman" w:cs="Times New Roman"/>
          <w:sz w:val="28"/>
          <w:szCs w:val="28"/>
        </w:rPr>
        <w:t>рыгая</w:t>
      </w:r>
      <w:proofErr w:type="gramEnd"/>
      <w:r w:rsidRPr="00CD43B1">
        <w:rPr>
          <w:rFonts w:ascii="Times New Roman" w:hAnsi="Times New Roman" w:cs="Times New Roman"/>
          <w:sz w:val="28"/>
          <w:szCs w:val="28"/>
        </w:rPr>
        <w:t>, корчась и дымясь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Он, тучи в небе раздвигая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на потрясенной высоте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чужую птицу настигает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с паучьим знаком на хвосте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Он помогает продвиженью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того, кто в битве сердцем смел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Он первым вестником вторженья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На землю прусскую влетел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Его прямое попаданье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в кромешной тьме, в проклятой мгле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разносит вражеские зданья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на злобно вздыбленной земле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Он рвет врага за облаками,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и на земле корчует он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Он сделан нашими руками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 xml:space="preserve">и нашей силой </w:t>
      </w:r>
      <w:proofErr w:type="gramStart"/>
      <w:r w:rsidRPr="00CD43B1">
        <w:rPr>
          <w:rFonts w:ascii="Times New Roman" w:hAnsi="Times New Roman" w:cs="Times New Roman"/>
          <w:sz w:val="28"/>
          <w:szCs w:val="28"/>
        </w:rPr>
        <w:t>начинен</w:t>
      </w:r>
      <w:proofErr w:type="gramEnd"/>
      <w:r w:rsidRPr="00CD43B1">
        <w:rPr>
          <w:rFonts w:ascii="Times New Roman" w:hAnsi="Times New Roman" w:cs="Times New Roman"/>
          <w:sz w:val="28"/>
          <w:szCs w:val="28"/>
        </w:rPr>
        <w:t>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Любовь, и почесть, и награду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Тому мы нынче отдадим.</w:t>
      </w:r>
    </w:p>
    <w:p w:rsidR="00CD43B1" w:rsidRPr="00CD43B1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кто выбирает путь снаряду,</w:t>
      </w:r>
    </w:p>
    <w:p w:rsidR="00081F0B" w:rsidRDefault="00CD43B1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3B1">
        <w:rPr>
          <w:rFonts w:ascii="Times New Roman" w:hAnsi="Times New Roman" w:cs="Times New Roman"/>
          <w:sz w:val="28"/>
          <w:szCs w:val="28"/>
        </w:rPr>
        <w:t>кто управлять умеет им.</w:t>
      </w:r>
    </w:p>
    <w:p w:rsidR="00276843" w:rsidRDefault="00276843" w:rsidP="00422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Pr="005B2C62" w:rsidRDefault="005B2C62" w:rsidP="005B2C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62">
        <w:rPr>
          <w:rFonts w:ascii="Times New Roman" w:hAnsi="Times New Roman" w:cs="Times New Roman"/>
          <w:b/>
          <w:sz w:val="28"/>
          <w:szCs w:val="28"/>
        </w:rPr>
        <w:t>У РАКЕТ</w:t>
      </w:r>
    </w:p>
    <w:p w:rsidR="005B2C62" w:rsidRPr="005B2C62" w:rsidRDefault="005B2C62" w:rsidP="0089758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C62">
        <w:rPr>
          <w:rFonts w:ascii="Times New Roman" w:hAnsi="Times New Roman" w:cs="Times New Roman"/>
          <w:b/>
          <w:i/>
          <w:sz w:val="28"/>
          <w:szCs w:val="28"/>
        </w:rPr>
        <w:t>Николай Мартынов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Над миром ночь легла тепло и сухо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lastRenderedPageBreak/>
        <w:t>За океаном, где закат горит,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В урановых рубашках смерть-старуха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В утробах бомбовозов спит..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Под мощными бетонными накатами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Сегодня мы с тобою на посту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Затихло все, и лишь глаза локаторов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Ощупывают чутко темноту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цают растры голубых экранов..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ов столько – оторопь берет.</w:t>
      </w:r>
    </w:p>
    <w:p w:rsidR="005B2C62" w:rsidRDefault="00957DA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ихтер ноты для фортепиано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Читают здесь скупо</w:t>
      </w:r>
      <w:r w:rsidR="00957DA9">
        <w:rPr>
          <w:rFonts w:ascii="Times New Roman" w:hAnsi="Times New Roman" w:cs="Times New Roman"/>
          <w:sz w:val="28"/>
          <w:szCs w:val="28"/>
        </w:rPr>
        <w:t>й радарный код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 xml:space="preserve">Чтоб в </w:t>
      </w:r>
      <w:r>
        <w:rPr>
          <w:rFonts w:ascii="Times New Roman" w:hAnsi="Times New Roman" w:cs="Times New Roman"/>
          <w:sz w:val="28"/>
          <w:szCs w:val="28"/>
        </w:rPr>
        <w:t>беспокойных электронных звездах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идеть даль за тридевять земель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И</w:t>
      </w:r>
      <w:r w:rsidR="00E07C56">
        <w:rPr>
          <w:rFonts w:ascii="Times New Roman" w:hAnsi="Times New Roman" w:cs="Times New Roman"/>
          <w:sz w:val="28"/>
          <w:szCs w:val="28"/>
        </w:rPr>
        <w:t xml:space="preserve">, коль случится, </w:t>
      </w:r>
      <w:r>
        <w:rPr>
          <w:rFonts w:ascii="Times New Roman" w:hAnsi="Times New Roman" w:cs="Times New Roman"/>
          <w:sz w:val="28"/>
          <w:szCs w:val="28"/>
        </w:rPr>
        <w:t>отчеканить: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дух!</w:t>
      </w:r>
    </w:p>
    <w:p w:rsidR="005B2C62" w:rsidRPr="005B2C62" w:rsidRDefault="00E07C56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командир, есть цель!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Уходит ночь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 в ти</w:t>
      </w:r>
      <w:r w:rsidRPr="005B2C62">
        <w:rPr>
          <w:rFonts w:ascii="Times New Roman" w:hAnsi="Times New Roman" w:cs="Times New Roman"/>
          <w:sz w:val="28"/>
          <w:szCs w:val="28"/>
        </w:rPr>
        <w:t>ши осинки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И над землею розовый рассвет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Залег огнями хрупкие росинки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На серебристых корпусах ракет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Поют гудки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Курит парок над пашней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уби</w:t>
      </w:r>
      <w:r w:rsidRPr="005B2C62">
        <w:rPr>
          <w:rFonts w:ascii="Times New Roman" w:hAnsi="Times New Roman" w:cs="Times New Roman"/>
          <w:sz w:val="28"/>
          <w:szCs w:val="28"/>
        </w:rPr>
        <w:t xml:space="preserve"> на крышах деревень..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И как солдат,</w:t>
      </w:r>
    </w:p>
    <w:p w:rsidR="005B2C62" w:rsidRDefault="00957DA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2C62">
        <w:rPr>
          <w:rFonts w:ascii="Times New Roman" w:hAnsi="Times New Roman" w:cs="Times New Roman"/>
          <w:sz w:val="28"/>
          <w:szCs w:val="28"/>
        </w:rPr>
        <w:t>меняя день вчерашний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Встает на вахту новый мирный день.</w:t>
      </w:r>
    </w:p>
    <w:p w:rsidR="005B2C62" w:rsidRPr="005B2C62" w:rsidRDefault="005B2C62" w:rsidP="005B2C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Pr="005B2C62" w:rsidRDefault="005B2C62" w:rsidP="005B2C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62">
        <w:rPr>
          <w:rFonts w:ascii="Times New Roman" w:hAnsi="Times New Roman" w:cs="Times New Roman"/>
          <w:b/>
          <w:sz w:val="28"/>
          <w:szCs w:val="28"/>
        </w:rPr>
        <w:t>НА ПОЛИГОНЕ</w:t>
      </w:r>
    </w:p>
    <w:p w:rsidR="005B2C62" w:rsidRPr="005B2C62" w:rsidRDefault="005B2C62" w:rsidP="0089758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C62">
        <w:rPr>
          <w:rFonts w:ascii="Times New Roman" w:hAnsi="Times New Roman" w:cs="Times New Roman"/>
          <w:b/>
          <w:i/>
          <w:sz w:val="28"/>
          <w:szCs w:val="28"/>
        </w:rPr>
        <w:t>Юрий Яковлев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раздвигаются шире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пушки в снегах!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Снаряды,</w:t>
      </w:r>
    </w:p>
    <w:p w:rsidR="005B2C62" w:rsidRDefault="00957DA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2C62" w:rsidRPr="005B2C62">
        <w:rPr>
          <w:rFonts w:ascii="Times New Roman" w:hAnsi="Times New Roman" w:cs="Times New Roman"/>
          <w:sz w:val="28"/>
          <w:szCs w:val="28"/>
        </w:rPr>
        <w:t xml:space="preserve">ак </w:t>
      </w:r>
      <w:r w:rsidR="005B2C62">
        <w:rPr>
          <w:rFonts w:ascii="Times New Roman" w:hAnsi="Times New Roman" w:cs="Times New Roman"/>
          <w:sz w:val="28"/>
          <w:szCs w:val="28"/>
        </w:rPr>
        <w:t>грузные гири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в горячих руках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е пламя взлетает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ит в лицо нам огонь.</w:t>
      </w:r>
    </w:p>
    <w:p w:rsidR="00F02A3A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И пушка слегка приседает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пришпоренный конь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B2C62">
        <w:rPr>
          <w:rFonts w:ascii="Times New Roman" w:hAnsi="Times New Roman" w:cs="Times New Roman"/>
          <w:sz w:val="28"/>
          <w:szCs w:val="28"/>
        </w:rPr>
        <w:t>обольше</w:t>
      </w:r>
      <w:proofErr w:type="gramEnd"/>
      <w:r w:rsidRPr="005B2C62">
        <w:rPr>
          <w:rFonts w:ascii="Times New Roman" w:hAnsi="Times New Roman" w:cs="Times New Roman"/>
          <w:sz w:val="28"/>
          <w:szCs w:val="28"/>
        </w:rPr>
        <w:t>,</w:t>
      </w:r>
    </w:p>
    <w:p w:rsidR="005B2C62" w:rsidRDefault="00957DA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B2C62">
        <w:rPr>
          <w:rFonts w:ascii="Times New Roman" w:hAnsi="Times New Roman" w:cs="Times New Roman"/>
          <w:sz w:val="28"/>
          <w:szCs w:val="28"/>
        </w:rPr>
        <w:t>обольше</w:t>
      </w:r>
      <w:proofErr w:type="gramEnd"/>
      <w:r w:rsidR="005B2C62">
        <w:rPr>
          <w:rFonts w:ascii="Times New Roman" w:hAnsi="Times New Roman" w:cs="Times New Roman"/>
          <w:sz w:val="28"/>
          <w:szCs w:val="28"/>
        </w:rPr>
        <w:t xml:space="preserve"> движений,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ого стука замков!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Чтоб к чёрту</w:t>
      </w:r>
    </w:p>
    <w:p w:rsidR="005B2C62" w:rsidRDefault="00957DA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B2C62">
        <w:rPr>
          <w:rFonts w:ascii="Times New Roman" w:hAnsi="Times New Roman" w:cs="Times New Roman"/>
          <w:sz w:val="28"/>
          <w:szCs w:val="28"/>
        </w:rPr>
        <w:t>етели мишени –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нерные тени врагов!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ам умолкнуть до ночи,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Устать и замёрзнуть</w:t>
      </w:r>
    </w:p>
    <w:p w:rsidR="005B2C62" w:rsidRPr="005B2C62" w:rsidRDefault="00E07C56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:</w:t>
      </w:r>
    </w:p>
    <w:p w:rsidR="00993D4D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двиг тяжёлый не кончен,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А начат он славно,</w:t>
      </w:r>
    </w:p>
    <w:p w:rsidR="005B2C62" w:rsidRDefault="006B3319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2C62" w:rsidRPr="005B2C62">
        <w:rPr>
          <w:rFonts w:ascii="Times New Roman" w:hAnsi="Times New Roman" w:cs="Times New Roman"/>
          <w:sz w:val="28"/>
          <w:szCs w:val="28"/>
        </w:rPr>
        <w:t>рузья!</w:t>
      </w:r>
    </w:p>
    <w:p w:rsidR="005B2C62" w:rsidRPr="005B2C62" w:rsidRDefault="005B2C62" w:rsidP="005B2C62">
      <w:pPr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Pr="005B2C62" w:rsidRDefault="005B2C62" w:rsidP="005B2C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62">
        <w:rPr>
          <w:rFonts w:ascii="Times New Roman" w:hAnsi="Times New Roman" w:cs="Times New Roman"/>
          <w:b/>
          <w:sz w:val="28"/>
          <w:szCs w:val="28"/>
        </w:rPr>
        <w:t>АРТИЛЛЕРИСТ</w:t>
      </w:r>
    </w:p>
    <w:p w:rsidR="005B2C62" w:rsidRPr="005B2C62" w:rsidRDefault="005B2C62" w:rsidP="0089758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C62">
        <w:rPr>
          <w:rFonts w:ascii="Times New Roman" w:hAnsi="Times New Roman" w:cs="Times New Roman"/>
          <w:b/>
          <w:i/>
          <w:sz w:val="28"/>
          <w:szCs w:val="28"/>
        </w:rPr>
        <w:t>Владимир Костин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Опушка леса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Тихая поляна,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ни деревьев –</w:t>
      </w:r>
      <w:r w:rsidRPr="005B2C62">
        <w:rPr>
          <w:rFonts w:ascii="Times New Roman" w:hAnsi="Times New Roman" w:cs="Times New Roman"/>
          <w:sz w:val="28"/>
          <w:szCs w:val="28"/>
        </w:rPr>
        <w:t xml:space="preserve"> пушечный лафет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 xml:space="preserve">У горизонта еле </w:t>
      </w:r>
      <w:proofErr w:type="gramStart"/>
      <w:r w:rsidRPr="005B2C62">
        <w:rPr>
          <w:rFonts w:ascii="Times New Roman" w:hAnsi="Times New Roman" w:cs="Times New Roman"/>
          <w:sz w:val="28"/>
          <w:szCs w:val="28"/>
        </w:rPr>
        <w:t>виден</w:t>
      </w:r>
      <w:proofErr w:type="gramEnd"/>
      <w:r w:rsidRPr="005B2C62">
        <w:rPr>
          <w:rFonts w:ascii="Times New Roman" w:hAnsi="Times New Roman" w:cs="Times New Roman"/>
          <w:sz w:val="28"/>
          <w:szCs w:val="28"/>
        </w:rPr>
        <w:t xml:space="preserve"> танка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Приземистый коричневый макет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водчик зорко смотрит в панораму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 ствол орудия на цель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Легли морщинки у брове</w:t>
      </w:r>
      <w:r>
        <w:rPr>
          <w:rFonts w:ascii="Times New Roman" w:hAnsi="Times New Roman" w:cs="Times New Roman"/>
          <w:sz w:val="28"/>
          <w:szCs w:val="28"/>
        </w:rPr>
        <w:t>й упрямо,</w:t>
      </w:r>
    </w:p>
    <w:p w:rsidR="005B2C62" w:rsidRDefault="0013643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им ремнем</w:t>
      </w:r>
      <w:r w:rsidR="005B2C62" w:rsidRPr="005B2C62">
        <w:rPr>
          <w:rFonts w:ascii="Times New Roman" w:hAnsi="Times New Roman" w:cs="Times New Roman"/>
          <w:sz w:val="28"/>
          <w:szCs w:val="28"/>
        </w:rPr>
        <w:t xml:space="preserve"> затянута шинель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зано лучами солнца небо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есу ручей приглушенно звенит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лодости в битвах воин не бы</w:t>
      </w:r>
      <w:r w:rsidR="00136432">
        <w:rPr>
          <w:rFonts w:ascii="Times New Roman" w:hAnsi="Times New Roman" w:cs="Times New Roman"/>
          <w:sz w:val="28"/>
          <w:szCs w:val="28"/>
        </w:rPr>
        <w:t>л,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Но гвардии традиции хранит.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ечта – послать снаряд вернее,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Чтоб г</w:t>
      </w:r>
      <w:r>
        <w:rPr>
          <w:rFonts w:ascii="Times New Roman" w:hAnsi="Times New Roman" w:cs="Times New Roman"/>
          <w:sz w:val="28"/>
          <w:szCs w:val="28"/>
        </w:rPr>
        <w:t>розен был стремительный металл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И</w:t>
      </w:r>
      <w:r w:rsidR="00136432">
        <w:rPr>
          <w:rFonts w:ascii="Times New Roman" w:hAnsi="Times New Roman" w:cs="Times New Roman"/>
          <w:sz w:val="28"/>
          <w:szCs w:val="28"/>
        </w:rPr>
        <w:t xml:space="preserve"> в этот миг у бруствера траншеи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а наводчик увидал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ткий рапорт отдан по уставу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нула воздух крепкая ладонь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звучала эхом ратной славы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вдохновенная: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2C62">
        <w:rPr>
          <w:rFonts w:ascii="Times New Roman" w:hAnsi="Times New Roman" w:cs="Times New Roman"/>
          <w:sz w:val="28"/>
          <w:szCs w:val="28"/>
        </w:rPr>
        <w:t>Огонь!</w:t>
      </w:r>
    </w:p>
    <w:p w:rsidR="00B91035" w:rsidRDefault="00B91035" w:rsidP="00993D4D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 xml:space="preserve">Один снаряд </w:t>
      </w:r>
      <w:r w:rsidR="00C12AF5">
        <w:rPr>
          <w:rFonts w:ascii="Times New Roman" w:hAnsi="Times New Roman" w:cs="Times New Roman"/>
          <w:sz w:val="28"/>
          <w:szCs w:val="28"/>
        </w:rPr>
        <w:t>–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И вышла цель из строя.</w:t>
      </w:r>
    </w:p>
    <w:p w:rsidR="005B2C62" w:rsidRPr="005B2C62" w:rsidRDefault="00C12AF5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 бойца медали даже нет. –</w:t>
      </w:r>
    </w:p>
    <w:p w:rsidR="005B2C62" w:rsidRP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Назвал полковник юношу героем.</w:t>
      </w:r>
    </w:p>
    <w:p w:rsidR="005B2C62" w:rsidRDefault="005B2C62" w:rsidP="00016BC3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Когда пробитый увидал макет.</w:t>
      </w:r>
    </w:p>
    <w:p w:rsidR="00422369" w:rsidRDefault="00422369" w:rsidP="00422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4F8" w:rsidRPr="005B2C62" w:rsidRDefault="005D54F8" w:rsidP="00422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Pr="00C12AF5" w:rsidRDefault="005B2C62" w:rsidP="00C12AF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F5">
        <w:rPr>
          <w:rFonts w:ascii="Times New Roman" w:hAnsi="Times New Roman" w:cs="Times New Roman"/>
          <w:b/>
          <w:sz w:val="28"/>
          <w:szCs w:val="28"/>
        </w:rPr>
        <w:lastRenderedPageBreak/>
        <w:t>ПЕРЕКУР</w:t>
      </w:r>
    </w:p>
    <w:p w:rsidR="005B2C62" w:rsidRPr="00C12AF5" w:rsidRDefault="005B2C62" w:rsidP="0089758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2AF5">
        <w:rPr>
          <w:rFonts w:ascii="Times New Roman" w:hAnsi="Times New Roman" w:cs="Times New Roman"/>
          <w:b/>
          <w:i/>
          <w:sz w:val="28"/>
          <w:szCs w:val="28"/>
        </w:rPr>
        <w:t xml:space="preserve">Анатолий </w:t>
      </w:r>
      <w:proofErr w:type="spellStart"/>
      <w:r w:rsidRPr="00C12AF5">
        <w:rPr>
          <w:rFonts w:ascii="Times New Roman" w:hAnsi="Times New Roman" w:cs="Times New Roman"/>
          <w:b/>
          <w:i/>
          <w:sz w:val="28"/>
          <w:szCs w:val="28"/>
        </w:rPr>
        <w:t>Рыбочкин</w:t>
      </w:r>
      <w:proofErr w:type="spellEnd"/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атлет незаурядный,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асок – </w:t>
      </w:r>
      <w:r w:rsidR="005B2C62" w:rsidRPr="005B2C62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подряд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жонглиру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рядом –</w:t>
      </w:r>
    </w:p>
    <w:p w:rsid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Руки-ноги загудят!</w:t>
      </w:r>
    </w:p>
    <w:p w:rsidR="00C12AF5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теешь, значит вправе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рить в тени густой.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что нет нигде в уставе</w:t>
      </w:r>
    </w:p>
    <w:p w:rsid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"Перекура с дремотой!"...</w:t>
      </w:r>
    </w:p>
    <w:p w:rsidR="00C12AF5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иг быстролетящий –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олдатский перекур –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курящий, некурящий,</w:t>
      </w:r>
    </w:p>
    <w:p w:rsid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А найдётся балагур.</w:t>
      </w:r>
    </w:p>
    <w:p w:rsidR="00C12AF5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Улыбн</w:t>
      </w:r>
      <w:r w:rsidR="00C12AF5">
        <w:rPr>
          <w:rFonts w:ascii="Times New Roman" w:hAnsi="Times New Roman" w:cs="Times New Roman"/>
          <w:sz w:val="28"/>
          <w:szCs w:val="28"/>
        </w:rPr>
        <w:t>ется для начала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дёт изображать –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кал он ось канала.</w:t>
      </w:r>
    </w:p>
    <w:p w:rsid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Чтоб сержанту показать.</w:t>
      </w:r>
    </w:p>
    <w:p w:rsidR="00C12AF5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C62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2C62" w:rsidRPr="005B2C62">
        <w:rPr>
          <w:rFonts w:ascii="Times New Roman" w:hAnsi="Times New Roman" w:cs="Times New Roman"/>
          <w:sz w:val="28"/>
          <w:szCs w:val="28"/>
        </w:rPr>
        <w:t>Ось канала?</w:t>
      </w:r>
    </w:p>
    <w:p w:rsidR="005B2C62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2C62" w:rsidRPr="005B2C62">
        <w:rPr>
          <w:rFonts w:ascii="Times New Roman" w:hAnsi="Times New Roman" w:cs="Times New Roman"/>
          <w:sz w:val="28"/>
          <w:szCs w:val="28"/>
        </w:rPr>
        <w:t>Да, канала...</w:t>
      </w:r>
    </w:p>
    <w:p w:rsidR="005B2C62" w:rsidRP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Что за чудные дела!</w:t>
      </w:r>
    </w:p>
    <w:p w:rsidR="005B2C62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2C62" w:rsidRPr="005B2C62">
        <w:rPr>
          <w:rFonts w:ascii="Times New Roman" w:hAnsi="Times New Roman" w:cs="Times New Roman"/>
          <w:sz w:val="28"/>
          <w:szCs w:val="28"/>
        </w:rPr>
        <w:t>И нашёл?</w:t>
      </w:r>
    </w:p>
    <w:p w:rsidR="005B2C62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2C62" w:rsidRPr="005B2C62">
        <w:rPr>
          <w:rFonts w:ascii="Times New Roman" w:hAnsi="Times New Roman" w:cs="Times New Roman"/>
          <w:sz w:val="28"/>
          <w:szCs w:val="28"/>
        </w:rPr>
        <w:t>Нашёл. Торчала</w:t>
      </w:r>
    </w:p>
    <w:p w:rsid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На два метра из ствола...</w:t>
      </w:r>
    </w:p>
    <w:p w:rsidR="00C12AF5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и потехе рады.</w:t>
      </w:r>
    </w:p>
    <w:p w:rsidR="005B2C62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от –</w:t>
      </w:r>
      <w:r w:rsidR="005B2C62" w:rsidRPr="005B2C62">
        <w:rPr>
          <w:rFonts w:ascii="Times New Roman" w:hAnsi="Times New Roman" w:cs="Times New Roman"/>
          <w:sz w:val="28"/>
          <w:szCs w:val="28"/>
        </w:rPr>
        <w:t xml:space="preserve"> чуть ли не до слёз.</w:t>
      </w:r>
    </w:p>
    <w:p w:rsidR="005B2C62" w:rsidRP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Что ж нашёл т</w:t>
      </w:r>
      <w:r w:rsidR="00C12AF5">
        <w:rPr>
          <w:rFonts w:ascii="Times New Roman" w:hAnsi="Times New Roman" w:cs="Times New Roman"/>
          <w:sz w:val="28"/>
          <w:szCs w:val="28"/>
        </w:rPr>
        <w:t>ы?</w:t>
      </w:r>
    </w:p>
    <w:p w:rsidR="005B2C62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2C62" w:rsidRPr="005B2C62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="005B2C62" w:rsidRPr="005B2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2C62" w:rsidRPr="005B2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C62" w:rsidRPr="005B2C6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B2C62" w:rsidRPr="005B2C62">
        <w:rPr>
          <w:rFonts w:ascii="Times New Roman" w:hAnsi="Times New Roman" w:cs="Times New Roman"/>
          <w:sz w:val="28"/>
          <w:szCs w:val="28"/>
        </w:rPr>
        <w:t>то надо:</w:t>
      </w:r>
    </w:p>
    <w:p w:rsid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Банник я ему принёс...</w:t>
      </w:r>
    </w:p>
    <w:p w:rsidR="00C12AF5" w:rsidRPr="005B2C62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утник, минутку, выбрав.</w:t>
      </w:r>
    </w:p>
    <w:p w:rsidR="005B2C62" w:rsidRDefault="005B2C6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2">
        <w:rPr>
          <w:rFonts w:ascii="Times New Roman" w:hAnsi="Times New Roman" w:cs="Times New Roman"/>
          <w:sz w:val="28"/>
          <w:szCs w:val="28"/>
        </w:rPr>
        <w:t>Чуть расчет передохнёт.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у крупного калибра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устит в оборот…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рят, посмеются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уж некогда дремать),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встрепенутся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3B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К орудию!" –</w:t>
      </w:r>
      <w:r w:rsidRPr="00C12AF5">
        <w:rPr>
          <w:rFonts w:ascii="Times New Roman" w:hAnsi="Times New Roman" w:cs="Times New Roman"/>
          <w:sz w:val="28"/>
          <w:szCs w:val="28"/>
        </w:rPr>
        <w:t xml:space="preserve"> опять.</w:t>
      </w:r>
    </w:p>
    <w:p w:rsidR="00483C82" w:rsidRPr="00C12AF5" w:rsidRDefault="00483C82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овкие движенья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со стороны,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AF5">
        <w:rPr>
          <w:rFonts w:ascii="Times New Roman" w:hAnsi="Times New Roman" w:cs="Times New Roman"/>
          <w:sz w:val="28"/>
          <w:szCs w:val="28"/>
        </w:rPr>
        <w:t>Скажешь с чувством уважень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12AF5" w:rsidRDefault="00AD3B60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2AF5" w:rsidRPr="00C12AF5">
        <w:rPr>
          <w:rFonts w:ascii="Times New Roman" w:hAnsi="Times New Roman" w:cs="Times New Roman"/>
          <w:sz w:val="28"/>
          <w:szCs w:val="28"/>
        </w:rPr>
        <w:t>Вот он, грозный бог войн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2AF5" w:rsidRP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 бог такого сорта,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пробуй рассердить, –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т любого чёрта,</w:t>
      </w:r>
    </w:p>
    <w:p w:rsidR="00C12AF5" w:rsidRDefault="00C12AF5" w:rsidP="00993D4D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AF5">
        <w:rPr>
          <w:rFonts w:ascii="Times New Roman" w:hAnsi="Times New Roman" w:cs="Times New Roman"/>
          <w:sz w:val="28"/>
          <w:szCs w:val="28"/>
        </w:rPr>
        <w:t>Даст любому прикурить...</w:t>
      </w:r>
      <w:r w:rsidR="00AD3B60">
        <w:rPr>
          <w:rFonts w:ascii="Times New Roman" w:hAnsi="Times New Roman" w:cs="Times New Roman"/>
          <w:sz w:val="28"/>
          <w:szCs w:val="28"/>
        </w:rPr>
        <w:t>»</w:t>
      </w:r>
    </w:p>
    <w:p w:rsidR="007926EF" w:rsidRPr="007926EF" w:rsidRDefault="007926EF" w:rsidP="009838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6D87" w:rsidRPr="004F0041" w:rsidRDefault="00246D87" w:rsidP="00E15E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5EFA" w:rsidRDefault="00E15EFA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0EC3" w:rsidRDefault="00760EC3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0EC3" w:rsidRDefault="00760EC3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819" w:rsidRDefault="0012381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790" w:rsidRDefault="006D4790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369" w:rsidRDefault="0042236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369" w:rsidRDefault="0042236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369" w:rsidRDefault="0042236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369" w:rsidRDefault="0042236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369" w:rsidRDefault="0042236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369" w:rsidRDefault="00422369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EC3" w:rsidRDefault="00123819" w:rsidP="00123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12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И</w:t>
      </w:r>
    </w:p>
    <w:p w:rsidR="0010712E" w:rsidRDefault="0010712E" w:rsidP="00123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819" w:rsidRDefault="00123819" w:rsidP="00FF3C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EC3" w:rsidRPr="00760EC3" w:rsidRDefault="00760EC3" w:rsidP="00BA55CB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0EC3">
        <w:rPr>
          <w:rFonts w:ascii="Times New Roman" w:hAnsi="Times New Roman" w:cs="Times New Roman"/>
          <w:b/>
          <w:sz w:val="28"/>
          <w:szCs w:val="28"/>
        </w:rPr>
        <w:t>ЗЕНИТЧИКИ ОТЧИЗНУ БЕРЕГУТ</w:t>
      </w:r>
    </w:p>
    <w:p w:rsidR="00760EC3" w:rsidRDefault="00760EC3" w:rsidP="00BA55CB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0EC3">
        <w:rPr>
          <w:rFonts w:ascii="Times New Roman" w:hAnsi="Times New Roman" w:cs="Times New Roman"/>
          <w:b/>
          <w:sz w:val="28"/>
          <w:szCs w:val="28"/>
        </w:rPr>
        <w:t>Слова и музыка неизвестного автора</w:t>
      </w:r>
    </w:p>
    <w:p w:rsidR="00AB5E68" w:rsidRDefault="00AB5E68" w:rsidP="00BA55C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Луна плывет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 xml:space="preserve">Над расцветающими кленами, 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Давно мы с ней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Привыкли ночи коротать.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Припев: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Стрела крылатая,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5E68">
        <w:rPr>
          <w:rFonts w:ascii="Times New Roman" w:hAnsi="Times New Roman" w:cs="Times New Roman"/>
          <w:sz w:val="28"/>
          <w:szCs w:val="28"/>
        </w:rPr>
        <w:t>Зу-шка</w:t>
      </w:r>
      <w:proofErr w:type="spellEnd"/>
      <w:r w:rsidRPr="00AB5E68">
        <w:rPr>
          <w:rFonts w:ascii="Times New Roman" w:hAnsi="Times New Roman" w:cs="Times New Roman"/>
          <w:sz w:val="28"/>
          <w:szCs w:val="28"/>
        </w:rPr>
        <w:t>» быстрая и точная,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И никому мы не советуем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Над нашей Родиной летать.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Всегда в строю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Всё наше грозное оружие,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Всегда со мной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Твоя улыбка и глаза.</w:t>
      </w:r>
    </w:p>
    <w:p w:rsidR="00AB5E68" w:rsidRP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AB5E68" w:rsidRDefault="00AB5E68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  <w:r w:rsidRPr="00AB5E68">
        <w:rPr>
          <w:rFonts w:ascii="Times New Roman" w:hAnsi="Times New Roman" w:cs="Times New Roman"/>
          <w:sz w:val="28"/>
          <w:szCs w:val="28"/>
        </w:rPr>
        <w:t>Припев.</w:t>
      </w: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8413A7" w:rsidRDefault="008413A7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3B3951" w:rsidRDefault="003B3951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FF3CB2" w:rsidRDefault="00FF3CB2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Pr="0010712E" w:rsidRDefault="0010712E" w:rsidP="00AB5E68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712E">
        <w:rPr>
          <w:rFonts w:ascii="Times New Roman" w:hAnsi="Times New Roman" w:cs="Times New Roman"/>
          <w:b/>
          <w:sz w:val="28"/>
          <w:szCs w:val="28"/>
        </w:rPr>
        <w:lastRenderedPageBreak/>
        <w:t>ЗЕНИТЧИКИ ОТЧИЗНУ БЕРЕГУТ</w:t>
      </w:r>
    </w:p>
    <w:p w:rsidR="00760EC3" w:rsidRDefault="00760EC3" w:rsidP="00A020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2A273">
            <wp:extent cx="6660108" cy="83524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12606" b="8628"/>
                    <a:stretch/>
                  </pic:blipFill>
                  <pic:spPr bwMode="auto">
                    <a:xfrm>
                      <a:off x="0" y="0"/>
                      <a:ext cx="6680159" cy="837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87" w:rsidRDefault="00937B3A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7295" cy="4554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3A" w:rsidRDefault="00937B3A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B3A" w:rsidRDefault="00937B3A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B3A" w:rsidRDefault="00937B3A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FC" w:rsidRDefault="00856BFC" w:rsidP="00937B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E4E" w:rsidRDefault="00841E4E" w:rsidP="00F7358E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E68" w:rsidRDefault="00AB5E68" w:rsidP="00813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E68" w:rsidRPr="00856BFC" w:rsidRDefault="00AB5E68" w:rsidP="00123819">
      <w:pPr>
        <w:spacing w:after="0" w:line="240" w:lineRule="auto"/>
        <w:ind w:firstLine="22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6BFC">
        <w:rPr>
          <w:rFonts w:ascii="Times New Roman" w:hAnsi="Times New Roman" w:cs="Times New Roman"/>
          <w:b/>
          <w:sz w:val="28"/>
          <w:szCs w:val="28"/>
        </w:rPr>
        <w:lastRenderedPageBreak/>
        <w:t>ПЕСНЯ АРТИЛЛЕРИСТОВ</w:t>
      </w:r>
    </w:p>
    <w:p w:rsidR="00AB5E68" w:rsidRPr="00856BFC" w:rsidRDefault="00AB5E68" w:rsidP="00123819">
      <w:pPr>
        <w:spacing w:after="0" w:line="240" w:lineRule="auto"/>
        <w:ind w:firstLine="22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6BFC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proofErr w:type="spellStart"/>
      <w:r w:rsidRPr="00856BFC">
        <w:rPr>
          <w:rFonts w:ascii="Times New Roman" w:hAnsi="Times New Roman" w:cs="Times New Roman"/>
          <w:b/>
          <w:sz w:val="28"/>
          <w:szCs w:val="28"/>
        </w:rPr>
        <w:t>В.Гусева</w:t>
      </w:r>
      <w:proofErr w:type="spellEnd"/>
    </w:p>
    <w:p w:rsidR="00AB5E68" w:rsidRDefault="00AB5E68" w:rsidP="00123819">
      <w:pPr>
        <w:spacing w:after="0" w:line="240" w:lineRule="auto"/>
        <w:ind w:firstLine="22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6BFC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spellStart"/>
      <w:r w:rsidRPr="00856BFC">
        <w:rPr>
          <w:rFonts w:ascii="Times New Roman" w:hAnsi="Times New Roman" w:cs="Times New Roman"/>
          <w:b/>
          <w:sz w:val="28"/>
          <w:szCs w:val="28"/>
        </w:rPr>
        <w:t>Т.Хренникова</w:t>
      </w:r>
      <w:proofErr w:type="spellEnd"/>
    </w:p>
    <w:p w:rsidR="00856BFC" w:rsidRDefault="00856BFC" w:rsidP="00123819">
      <w:pPr>
        <w:spacing w:after="0" w:line="240" w:lineRule="auto"/>
        <w:ind w:firstLine="226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Горит в сердцах у нас любовь к земле родимой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Идем мы в смертный бой за честь родной страны.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Пылают города, охваченные дымом,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Гремит в седых лесах суровый бог войны.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Припев: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Артиллеристы, точный дан приказ,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Артиллеристы, зовет Отчизна нас!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Из многих тысяч батарей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За слезы наших матерей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За нашу Родину – огонь, огонь!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Припев.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Узнай, родная мать, узнай жена-подруга,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Узнай далекий дом и вся моя семья,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Что бьет и жжет врага стальная наша вьюга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Что волю мы несем в родимые края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Припев.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Пробьет победы час, придет конец похода,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Но прежде чем уйти к домам своим родным,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В честь партии родной, в честь нашего народа</w:t>
      </w:r>
    </w:p>
    <w:p w:rsidR="00856BFC" w:rsidRP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  <w:r w:rsidRPr="00856BFC">
        <w:rPr>
          <w:rFonts w:ascii="Times New Roman" w:hAnsi="Times New Roman" w:cs="Times New Roman"/>
          <w:sz w:val="28"/>
          <w:szCs w:val="28"/>
        </w:rPr>
        <w:t>Мы радостный салют в полночный час дадим.</w:t>
      </w:r>
    </w:p>
    <w:p w:rsidR="00856BFC" w:rsidRDefault="00856BFC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56BFC">
      <w:pPr>
        <w:spacing w:after="0" w:line="240" w:lineRule="auto"/>
        <w:ind w:firstLine="2268"/>
        <w:contextualSpacing/>
        <w:rPr>
          <w:rFonts w:ascii="Times New Roman" w:hAnsi="Times New Roman" w:cs="Times New Roman"/>
          <w:sz w:val="28"/>
          <w:szCs w:val="28"/>
        </w:rPr>
      </w:pPr>
    </w:p>
    <w:p w:rsidR="0010712E" w:rsidRPr="0010712E" w:rsidRDefault="0010712E" w:rsidP="00107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2E">
        <w:rPr>
          <w:rFonts w:ascii="Times New Roman" w:hAnsi="Times New Roman" w:cs="Times New Roman"/>
          <w:b/>
          <w:sz w:val="28"/>
          <w:szCs w:val="28"/>
        </w:rPr>
        <w:lastRenderedPageBreak/>
        <w:t>ПЕСНЯ АРТИЛЛЕРИСТОВ</w:t>
      </w:r>
    </w:p>
    <w:p w:rsidR="00246D87" w:rsidRDefault="00AB5E68" w:rsidP="00841E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1567" cy="85434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5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4E" w:rsidRDefault="00EB199C" w:rsidP="00841E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8215" cy="92386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B8" w:rsidRPr="00576605" w:rsidRDefault="00677CC4" w:rsidP="00576605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6605">
        <w:rPr>
          <w:rFonts w:ascii="Times New Roman" w:hAnsi="Times New Roman" w:cs="Times New Roman"/>
          <w:b/>
          <w:sz w:val="28"/>
          <w:szCs w:val="28"/>
        </w:rPr>
        <w:lastRenderedPageBreak/>
        <w:t>АРТИЛЛЕРИЯ</w:t>
      </w:r>
    </w:p>
    <w:p w:rsidR="00677CC4" w:rsidRPr="00576605" w:rsidRDefault="00677CC4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05">
        <w:rPr>
          <w:rFonts w:ascii="Times New Roman" w:hAnsi="Times New Roman" w:cs="Times New Roman"/>
          <w:b/>
          <w:sz w:val="28"/>
          <w:szCs w:val="28"/>
        </w:rPr>
        <w:t>Слова и музыка неизвестного автора</w:t>
      </w:r>
    </w:p>
    <w:p w:rsidR="00677CC4" w:rsidRDefault="00677CC4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Мы готовы днем и ночью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По приказу Отчизны в поход,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И застыл у прицела наводчик,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По местам орудийный расчет.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Припев: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Артиллерия – боевая наша жизнь,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Артиллерия – веселей в строю держись,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Ты, кудрявая, в знак доверия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Артиллеристу улыбнись.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То не гром на небе слышен,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То не молния в небе зовет.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Наш взвод на учения вышел,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Артиллерия песню поет.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Припев.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Прямо в яблочко положим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Мы без промаха каждый снаряд.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 xml:space="preserve">И за это по праву </w:t>
      </w:r>
      <w:proofErr w:type="gramStart"/>
      <w:r w:rsidRPr="00576605">
        <w:rPr>
          <w:rFonts w:ascii="Times New Roman" w:hAnsi="Times New Roman" w:cs="Times New Roman"/>
          <w:sz w:val="28"/>
          <w:szCs w:val="28"/>
        </w:rPr>
        <w:t>положен</w:t>
      </w:r>
      <w:proofErr w:type="gramEnd"/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Нам огромный успех у девчат.</w:t>
      </w: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605" w:rsidRPr="00576605" w:rsidRDefault="00576605" w:rsidP="0057660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605">
        <w:rPr>
          <w:rFonts w:ascii="Times New Roman" w:hAnsi="Times New Roman" w:cs="Times New Roman"/>
          <w:sz w:val="28"/>
          <w:szCs w:val="28"/>
        </w:rPr>
        <w:t>Припев.</w:t>
      </w:r>
    </w:p>
    <w:p w:rsidR="00576605" w:rsidRPr="00576605" w:rsidRDefault="00576605" w:rsidP="005766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605" w:rsidRDefault="00576605" w:rsidP="000673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B8" w:rsidRDefault="00EA35B8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428D" w:rsidRPr="0010712E" w:rsidRDefault="0010712E" w:rsidP="00107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0712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АРТИЛЛЕРИЯ</w:t>
      </w:r>
    </w:p>
    <w:p w:rsidR="003C428D" w:rsidRDefault="003C428D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4755" cy="8442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B8" w:rsidRDefault="00B55677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7295" cy="91960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1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05" w:rsidRPr="005A2113" w:rsidRDefault="003C428D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13">
        <w:rPr>
          <w:rFonts w:ascii="Times New Roman" w:hAnsi="Times New Roman" w:cs="Times New Roman"/>
          <w:b/>
          <w:sz w:val="28"/>
          <w:szCs w:val="28"/>
        </w:rPr>
        <w:lastRenderedPageBreak/>
        <w:t>АРТИЛЛЕРИЯ СТРАНЫ</w:t>
      </w:r>
    </w:p>
    <w:p w:rsidR="00EA35B8" w:rsidRPr="005A2113" w:rsidRDefault="003C428D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13">
        <w:rPr>
          <w:rFonts w:ascii="Times New Roman" w:hAnsi="Times New Roman" w:cs="Times New Roman"/>
          <w:b/>
          <w:sz w:val="28"/>
          <w:szCs w:val="28"/>
        </w:rPr>
        <w:t>Слова и музыка неизвестного автора</w:t>
      </w:r>
    </w:p>
    <w:p w:rsid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ыльная дорога впереди.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След сапог остался позади,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Это взвод наш боевой идет.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О солдате песню он поет.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пев: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у, а если позовет труба,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В бой нас поведет тогда.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Словно богом огненной войны,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Станет артиллерия страны.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Если надо, мы еще пройдем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Сто метелей с проливным дождем.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о глотку поделимся водой,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о затяжке хватит нам одной.</w:t>
      </w:r>
    </w:p>
    <w:p w:rsidR="005A2113" w:rsidRP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Default="005A2113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пев.</w:t>
      </w: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897586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Pr="0010712E" w:rsidRDefault="0010712E" w:rsidP="00107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2E">
        <w:rPr>
          <w:rFonts w:ascii="Times New Roman" w:hAnsi="Times New Roman" w:cs="Times New Roman"/>
          <w:b/>
          <w:sz w:val="28"/>
          <w:szCs w:val="28"/>
        </w:rPr>
        <w:lastRenderedPageBreak/>
        <w:t>АРТИЛЛЕРИЯ СТРАНЫ</w:t>
      </w:r>
    </w:p>
    <w:p w:rsidR="003C428D" w:rsidRDefault="005A2113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3895" cy="8217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21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B8" w:rsidRDefault="00405BB1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8405" cy="89712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B8" w:rsidRDefault="00EA35B8" w:rsidP="00EA3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E2B" w:rsidRPr="00BA55CB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CB">
        <w:rPr>
          <w:rFonts w:ascii="Times New Roman" w:hAnsi="Times New Roman" w:cs="Times New Roman"/>
          <w:b/>
          <w:sz w:val="28"/>
          <w:szCs w:val="28"/>
        </w:rPr>
        <w:lastRenderedPageBreak/>
        <w:t>ТО НЕ ГРОМ ГРОХОЧЕТ В ТУЧАХ</w:t>
      </w:r>
    </w:p>
    <w:p w:rsidR="005A2113" w:rsidRPr="00BA55CB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CB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proofErr w:type="spellStart"/>
      <w:r w:rsidRPr="00BA55CB">
        <w:rPr>
          <w:rFonts w:ascii="Times New Roman" w:hAnsi="Times New Roman" w:cs="Times New Roman"/>
          <w:b/>
          <w:sz w:val="28"/>
          <w:szCs w:val="28"/>
        </w:rPr>
        <w:t>С.Васильева</w:t>
      </w:r>
      <w:proofErr w:type="spellEnd"/>
    </w:p>
    <w:p w:rsidR="005A2113" w:rsidRPr="00BA55CB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CB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spellStart"/>
      <w:r w:rsidRPr="00BA55CB">
        <w:rPr>
          <w:rFonts w:ascii="Times New Roman" w:hAnsi="Times New Roman" w:cs="Times New Roman"/>
          <w:b/>
          <w:sz w:val="28"/>
          <w:szCs w:val="28"/>
        </w:rPr>
        <w:t>А.Новикова</w:t>
      </w:r>
      <w:proofErr w:type="spellEnd"/>
    </w:p>
    <w:p w:rsid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То не гром грохочет в тучах,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И не молнии горят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Это голосом могучим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аши пушки говорят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пев: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е трогай, враг, земли родной,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Страну труда не тронь!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Святая месть ведет на бой!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цел верней! Огонь! Огонь! Огонь!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Боевых ударов сила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ас прославила давно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У подножья Измаила,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а холмах Бородино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пев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аши прадеды и деды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Завещали нам в бою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асмерть биться до победы,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 xml:space="preserve">За Россию </w:t>
      </w:r>
      <w:proofErr w:type="gramStart"/>
      <w:r w:rsidRPr="005A21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A2113">
        <w:rPr>
          <w:rFonts w:ascii="Times New Roman" w:hAnsi="Times New Roman" w:cs="Times New Roman"/>
          <w:sz w:val="28"/>
          <w:szCs w:val="28"/>
        </w:rPr>
        <w:t xml:space="preserve"> свою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пев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 xml:space="preserve">Танкам верная </w:t>
      </w:r>
      <w:proofErr w:type="gramStart"/>
      <w:r w:rsidRPr="005A2113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5A2113">
        <w:rPr>
          <w:rFonts w:ascii="Times New Roman" w:hAnsi="Times New Roman" w:cs="Times New Roman"/>
          <w:sz w:val="28"/>
          <w:szCs w:val="28"/>
        </w:rPr>
        <w:t>,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ехотинцам друг и брат,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обивает путь-дорогу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Дальнобойный наш снаряд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пев.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Для советской крепкой стали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Нет заслонов и преград: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Это снова доказали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Ленинград и Сталинград!</w:t>
      </w:r>
    </w:p>
    <w:p w:rsidR="005A2113" w:rsidRP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13" w:rsidRDefault="005A2113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13">
        <w:rPr>
          <w:rFonts w:ascii="Times New Roman" w:hAnsi="Times New Roman" w:cs="Times New Roman"/>
          <w:sz w:val="28"/>
          <w:szCs w:val="28"/>
        </w:rPr>
        <w:t>Припев.</w:t>
      </w:r>
    </w:p>
    <w:p w:rsidR="0010712E" w:rsidRDefault="0010712E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BA55CB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660" w:rsidRPr="0010712E" w:rsidRDefault="0010712E" w:rsidP="00B83660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E">
        <w:rPr>
          <w:rFonts w:ascii="Times New Roman" w:hAnsi="Times New Roman" w:cs="Times New Roman"/>
          <w:b/>
          <w:sz w:val="28"/>
          <w:szCs w:val="28"/>
        </w:rPr>
        <w:lastRenderedPageBreak/>
        <w:t>ТО НЕ ГРОМ ГРОХОЧЕТ В ТУЧАХ</w:t>
      </w:r>
    </w:p>
    <w:p w:rsidR="005A2113" w:rsidRDefault="005A2113" w:rsidP="0008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4120" cy="80156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2B" w:rsidRDefault="00393E2B" w:rsidP="00393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FB1" w:rsidRDefault="00086FB1" w:rsidP="00393E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15D" w:rsidRDefault="0021115D" w:rsidP="00393E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D98" w:rsidRDefault="00E00D98" w:rsidP="00EF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D98" w:rsidRPr="0082566B" w:rsidRDefault="00472EBB" w:rsidP="0082566B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2EBB">
        <w:rPr>
          <w:rFonts w:ascii="Times New Roman" w:hAnsi="Times New Roman" w:cs="Times New Roman"/>
          <w:b/>
          <w:sz w:val="28"/>
          <w:szCs w:val="28"/>
        </w:rPr>
        <w:lastRenderedPageBreak/>
        <w:t>ГВАРДЕЙСКИЕ РАКЕТЫ</w:t>
      </w:r>
    </w:p>
    <w:p w:rsidR="00E00D98" w:rsidRPr="00472EBB" w:rsidRDefault="00472EBB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</w:t>
      </w:r>
      <w:r w:rsidR="00E00D98" w:rsidRPr="00472EBB">
        <w:rPr>
          <w:rFonts w:ascii="Times New Roman" w:hAnsi="Times New Roman" w:cs="Times New Roman"/>
          <w:b/>
          <w:sz w:val="28"/>
          <w:szCs w:val="28"/>
        </w:rPr>
        <w:t>Андронова</w:t>
      </w:r>
      <w:proofErr w:type="spellEnd"/>
    </w:p>
    <w:p w:rsidR="00E00D98" w:rsidRPr="00472EBB" w:rsidRDefault="00472EBB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00D98" w:rsidRPr="00472E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00D98" w:rsidRPr="00472EBB">
        <w:rPr>
          <w:rFonts w:ascii="Times New Roman" w:hAnsi="Times New Roman" w:cs="Times New Roman"/>
          <w:b/>
          <w:sz w:val="28"/>
          <w:szCs w:val="28"/>
        </w:rPr>
        <w:t>окрасса</w:t>
      </w:r>
      <w:proofErr w:type="spellEnd"/>
    </w:p>
    <w:p w:rsid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Гвардейские ракеты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E57">
        <w:rPr>
          <w:rFonts w:ascii="Times New Roman" w:hAnsi="Times New Roman" w:cs="Times New Roman"/>
          <w:sz w:val="28"/>
          <w:szCs w:val="28"/>
        </w:rPr>
        <w:t>Прописаны</w:t>
      </w:r>
      <w:proofErr w:type="gramEnd"/>
      <w:r w:rsidRPr="00EF7E57">
        <w:rPr>
          <w:rFonts w:ascii="Times New Roman" w:hAnsi="Times New Roman" w:cs="Times New Roman"/>
          <w:sz w:val="28"/>
          <w:szCs w:val="28"/>
        </w:rPr>
        <w:t xml:space="preserve"> в полку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Дежурные ракеты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Всё время начеку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Берег, небо над горами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Видим ясно на экране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Море плещет, нас к себе зовёт оно,</w:t>
      </w:r>
    </w:p>
    <w:p w:rsidR="00EF7E57" w:rsidRDefault="008251CC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…</w:t>
      </w:r>
    </w:p>
    <w:p w:rsidR="008251CC" w:rsidRPr="00EF7E57" w:rsidRDefault="008251CC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Припев: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Гром гремит – вдаль пошла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Грозная красавица.</w:t>
      </w:r>
    </w:p>
    <w:p w:rsidR="00EF7E57" w:rsidRPr="00EF7E57" w:rsidRDefault="00A326A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кроем в небе мы –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Только пусть появится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Так в полку день за днём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Наш расчёт передовой</w:t>
      </w:r>
    </w:p>
    <w:p w:rsidR="00EF7E57" w:rsidRPr="00EF7E57" w:rsidRDefault="00A326A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победы множит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В учёбе боевой!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Гвардейские ракеты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Любой квадрат найдут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Дежурные ракеты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Солдат не подведут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Грозной силой реактивной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Мы владеем коллективно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Ночь настала, дети спят уже давно,</w:t>
      </w:r>
    </w:p>
    <w:p w:rsidR="00EF7E57" w:rsidRPr="00EF7E57" w:rsidRDefault="008251CC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…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Припев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Гвардейские ракеты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E57">
        <w:rPr>
          <w:rFonts w:ascii="Times New Roman" w:hAnsi="Times New Roman" w:cs="Times New Roman"/>
          <w:sz w:val="28"/>
          <w:szCs w:val="28"/>
        </w:rPr>
        <w:t>Прописаны</w:t>
      </w:r>
      <w:proofErr w:type="gramEnd"/>
      <w:r w:rsidRPr="00EF7E57">
        <w:rPr>
          <w:rFonts w:ascii="Times New Roman" w:hAnsi="Times New Roman" w:cs="Times New Roman"/>
          <w:sz w:val="28"/>
          <w:szCs w:val="28"/>
        </w:rPr>
        <w:t xml:space="preserve"> в полку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Дежурные ракеты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Всё время начеку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Все мы заняты делами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И недаром служат с нами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Мастерство и наша верность заодно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Но…</w:t>
      </w:r>
    </w:p>
    <w:p w:rsid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3A7" w:rsidRDefault="008413A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660" w:rsidRPr="0010712E" w:rsidRDefault="0010712E" w:rsidP="00B83660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2E">
        <w:rPr>
          <w:rFonts w:ascii="Times New Roman" w:hAnsi="Times New Roman" w:cs="Times New Roman"/>
          <w:b/>
          <w:sz w:val="28"/>
          <w:szCs w:val="28"/>
        </w:rPr>
        <w:lastRenderedPageBreak/>
        <w:t>ГВАРДЕЙСКИЕ РАКЕТЫ</w:t>
      </w:r>
    </w:p>
    <w:p w:rsidR="00E00D98" w:rsidRDefault="00E00D98" w:rsidP="00E00D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618C8">
            <wp:extent cx="6068291" cy="8918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91" cy="891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A09" w:rsidRPr="00EA3A09" w:rsidRDefault="008251CC" w:rsidP="0010712E">
      <w:pPr>
        <w:spacing w:after="0" w:line="240" w:lineRule="auto"/>
        <w:ind w:firstLine="28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51CC">
        <w:rPr>
          <w:rFonts w:ascii="Times New Roman" w:hAnsi="Times New Roman" w:cs="Times New Roman"/>
          <w:b/>
          <w:sz w:val="28"/>
          <w:szCs w:val="28"/>
        </w:rPr>
        <w:lastRenderedPageBreak/>
        <w:t>МАРШ РАКЕТЧИКОВ</w:t>
      </w:r>
    </w:p>
    <w:p w:rsidR="00E00D98" w:rsidRPr="008251CC" w:rsidRDefault="008251CC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</w:t>
      </w:r>
      <w:r w:rsidR="00E00D98" w:rsidRPr="008251CC">
        <w:rPr>
          <w:rFonts w:ascii="Times New Roman" w:hAnsi="Times New Roman" w:cs="Times New Roman"/>
          <w:b/>
          <w:sz w:val="28"/>
          <w:szCs w:val="28"/>
        </w:rPr>
        <w:t>Фёдорова</w:t>
      </w:r>
      <w:proofErr w:type="spellEnd"/>
    </w:p>
    <w:p w:rsidR="00E00D98" w:rsidRPr="008251CC" w:rsidRDefault="008251CC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</w:t>
      </w:r>
      <w:r w:rsidR="00E00D98" w:rsidRPr="008251CC">
        <w:rPr>
          <w:rFonts w:ascii="Times New Roman" w:hAnsi="Times New Roman" w:cs="Times New Roman"/>
          <w:b/>
          <w:sz w:val="28"/>
          <w:szCs w:val="28"/>
        </w:rPr>
        <w:t>Гомоляки</w:t>
      </w:r>
      <w:proofErr w:type="spellEnd"/>
    </w:p>
    <w:p w:rsidR="00E00D98" w:rsidRDefault="00E00D98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Мы, как лётчики, как лётчики, крылаты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Хоть и не летаем в облаках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Мы ракетчики, ракетчики-солдаты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Мы стоим при небе на часах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Припев: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Твёрже шаг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Слушай, враг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Страшись ответа грозного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Нам по велению страны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Ключи от неба вручены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Ключи от неба звёздного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Мирным людям мы вовек не угрожали,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У самих богатая земля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Наши матери нам строго наказали: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«Берегите небо от врага»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Припев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По орбите мчит любимая планета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F7E57">
        <w:rPr>
          <w:rFonts w:ascii="Times New Roman" w:hAnsi="Times New Roman" w:cs="Times New Roman"/>
          <w:sz w:val="28"/>
          <w:szCs w:val="28"/>
        </w:rPr>
        <w:t>голубом</w:t>
      </w:r>
      <w:proofErr w:type="gramEnd"/>
      <w:r w:rsidRPr="00EF7E57">
        <w:rPr>
          <w:rFonts w:ascii="Times New Roman" w:hAnsi="Times New Roman" w:cs="Times New Roman"/>
          <w:sz w:val="28"/>
          <w:szCs w:val="28"/>
        </w:rPr>
        <w:t xml:space="preserve"> и розовом цвету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Наша умная и меткая ракета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Бережёт земную красоту.</w:t>
      </w:r>
    </w:p>
    <w:p w:rsidR="00EF7E57" w:rsidRP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E57" w:rsidRDefault="00EF7E5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57">
        <w:rPr>
          <w:rFonts w:ascii="Times New Roman" w:hAnsi="Times New Roman" w:cs="Times New Roman"/>
          <w:sz w:val="28"/>
          <w:szCs w:val="28"/>
        </w:rPr>
        <w:t>Припев.</w:t>
      </w: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Default="0010712E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3A7" w:rsidRDefault="008413A7" w:rsidP="003B6735">
      <w:pPr>
        <w:spacing w:after="0" w:line="240" w:lineRule="auto"/>
        <w:ind w:firstLine="28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12E" w:rsidRPr="0010712E" w:rsidRDefault="0010712E" w:rsidP="00107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2E">
        <w:rPr>
          <w:rFonts w:ascii="Times New Roman" w:hAnsi="Times New Roman" w:cs="Times New Roman"/>
          <w:b/>
          <w:sz w:val="28"/>
          <w:szCs w:val="28"/>
        </w:rPr>
        <w:lastRenderedPageBreak/>
        <w:t>МАРШ РАКЕТЧИКОВ</w:t>
      </w:r>
    </w:p>
    <w:p w:rsidR="00E00D98" w:rsidRDefault="00985FD3" w:rsidP="007654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543D7" wp14:editId="69284A12">
            <wp:extent cx="5969354" cy="8407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80" cy="841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FD3" w:rsidRDefault="00985FD3" w:rsidP="00765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223" w:rsidRDefault="00E05223" w:rsidP="00897586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99" w:rsidRPr="00E96599" w:rsidRDefault="00E96599" w:rsidP="00897586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599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2E01C2" w:rsidRDefault="002E01C2" w:rsidP="00897586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01C2">
        <w:rPr>
          <w:rFonts w:ascii="Times New Roman" w:hAnsi="Times New Roman" w:cs="Times New Roman"/>
          <w:sz w:val="28"/>
          <w:szCs w:val="28"/>
        </w:rPr>
        <w:t>«Солдатские строевые песни» Песенник, 2013.</w:t>
      </w:r>
    </w:p>
    <w:p w:rsidR="00E96599" w:rsidRPr="00E96599" w:rsidRDefault="0007310F" w:rsidP="00897586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599">
        <w:rPr>
          <w:rFonts w:ascii="Times New Roman" w:hAnsi="Times New Roman" w:cs="Times New Roman"/>
          <w:sz w:val="28"/>
          <w:szCs w:val="28"/>
        </w:rPr>
        <w:t xml:space="preserve">. </w:t>
      </w:r>
      <w:r w:rsidR="00E96599" w:rsidRPr="00E96599">
        <w:rPr>
          <w:rFonts w:ascii="Times New Roman" w:hAnsi="Times New Roman" w:cs="Times New Roman"/>
          <w:sz w:val="28"/>
          <w:szCs w:val="28"/>
        </w:rPr>
        <w:t>«Сердце солдата»: Песенник, 1978.</w:t>
      </w:r>
    </w:p>
    <w:p w:rsidR="004330CF" w:rsidRDefault="0007310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599">
        <w:rPr>
          <w:rFonts w:ascii="Times New Roman" w:hAnsi="Times New Roman" w:cs="Times New Roman"/>
          <w:sz w:val="28"/>
          <w:szCs w:val="28"/>
        </w:rPr>
        <w:t xml:space="preserve">. </w:t>
      </w:r>
      <w:r w:rsidR="00E96599" w:rsidRPr="00E96599">
        <w:rPr>
          <w:rFonts w:ascii="Times New Roman" w:hAnsi="Times New Roman" w:cs="Times New Roman"/>
          <w:sz w:val="28"/>
          <w:szCs w:val="28"/>
        </w:rPr>
        <w:t>«Любимые солдатские песни»: Песенник, 1968.</w:t>
      </w: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4330CF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144" w:rsidRDefault="00350144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Default="004330CF" w:rsidP="007F19FA">
      <w:pPr>
        <w:rPr>
          <w:rFonts w:ascii="Times New Roman" w:hAnsi="Times New Roman" w:cs="Times New Roman"/>
          <w:sz w:val="28"/>
          <w:szCs w:val="28"/>
        </w:rPr>
      </w:pPr>
    </w:p>
    <w:p w:rsidR="004330CF" w:rsidRPr="007F19FA" w:rsidRDefault="004330CF" w:rsidP="007F19FA"/>
    <w:p w:rsidR="00E5312D" w:rsidRPr="009A4F46" w:rsidRDefault="00E5312D" w:rsidP="009A4F46">
      <w:pPr>
        <w:pStyle w:val="4"/>
        <w:spacing w:line="240" w:lineRule="auto"/>
        <w:contextualSpacing/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9A4F46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lastRenderedPageBreak/>
        <w:t>Содержание</w:t>
      </w:r>
    </w:p>
    <w:p w:rsidR="00DF79A2" w:rsidRPr="009A4F46" w:rsidRDefault="00DF79A2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A94" w:rsidRPr="00EA1E58" w:rsidRDefault="0040313E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58">
        <w:rPr>
          <w:rFonts w:ascii="Times New Roman" w:hAnsi="Times New Roman" w:cs="Times New Roman"/>
          <w:b/>
          <w:sz w:val="28"/>
          <w:szCs w:val="28"/>
        </w:rPr>
        <w:t>Стихотворения</w:t>
      </w:r>
      <w:r w:rsidR="00EA1E58" w:rsidRPr="00EA1E58">
        <w:rPr>
          <w:rFonts w:ascii="Times New Roman" w:hAnsi="Times New Roman" w:cs="Times New Roman"/>
          <w:b/>
          <w:sz w:val="28"/>
          <w:szCs w:val="28"/>
        </w:rPr>
        <w:t>:</w:t>
      </w:r>
    </w:p>
    <w:p w:rsidR="00E96599" w:rsidRPr="00EA1E58" w:rsidRDefault="00E96599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599">
        <w:rPr>
          <w:rFonts w:ascii="Times New Roman" w:hAnsi="Times New Roman" w:cs="Times New Roman"/>
          <w:b/>
          <w:sz w:val="28"/>
          <w:szCs w:val="28"/>
        </w:rPr>
        <w:t>Юрий Разумовский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E96599" w:rsidRPr="00137A94" w:rsidRDefault="00E96599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6599">
        <w:rPr>
          <w:rFonts w:ascii="Times New Roman" w:hAnsi="Times New Roman" w:cs="Times New Roman"/>
          <w:sz w:val="28"/>
          <w:szCs w:val="28"/>
        </w:rPr>
        <w:t>ртиллерия бье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AC5B1E" w:rsidRPr="00EA1E58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599">
        <w:rPr>
          <w:rFonts w:ascii="Times New Roman" w:hAnsi="Times New Roman" w:cs="Times New Roman"/>
          <w:b/>
          <w:sz w:val="28"/>
          <w:szCs w:val="28"/>
        </w:rPr>
        <w:t>Роберт Рождественский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E96599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96599">
        <w:rPr>
          <w:rFonts w:ascii="Times New Roman" w:hAnsi="Times New Roman" w:cs="Times New Roman"/>
          <w:sz w:val="28"/>
          <w:szCs w:val="28"/>
        </w:rPr>
        <w:t>аллада о зенитчица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E96599" w:rsidRPr="00E96599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599">
        <w:rPr>
          <w:rFonts w:ascii="Times New Roman" w:hAnsi="Times New Roman" w:cs="Times New Roman"/>
          <w:b/>
          <w:sz w:val="28"/>
          <w:szCs w:val="28"/>
        </w:rPr>
        <w:t>Сергей Васильев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E96599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…………………………………………………………………………………….</w:t>
      </w:r>
    </w:p>
    <w:p w:rsidR="00E96599" w:rsidRPr="00E96599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599">
        <w:rPr>
          <w:rFonts w:ascii="Times New Roman" w:hAnsi="Times New Roman" w:cs="Times New Roman"/>
          <w:b/>
          <w:sz w:val="28"/>
          <w:szCs w:val="28"/>
        </w:rPr>
        <w:t>Николай Мартынов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E96599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кет……………………………………………………………………………………</w:t>
      </w:r>
    </w:p>
    <w:p w:rsidR="00E96599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599">
        <w:rPr>
          <w:rFonts w:ascii="Times New Roman" w:hAnsi="Times New Roman" w:cs="Times New Roman"/>
          <w:b/>
          <w:sz w:val="28"/>
          <w:szCs w:val="28"/>
        </w:rPr>
        <w:t>Юрий Яковле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142315">
        <w:rPr>
          <w:rFonts w:ascii="Times New Roman" w:hAnsi="Times New Roman" w:cs="Times New Roman"/>
          <w:sz w:val="28"/>
          <w:szCs w:val="28"/>
        </w:rPr>
        <w:t>.</w:t>
      </w:r>
    </w:p>
    <w:p w:rsidR="00E96599" w:rsidRDefault="00E96599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игоне………………………………………………………………………………</w:t>
      </w:r>
    </w:p>
    <w:p w:rsidR="00142315" w:rsidRPr="00142315" w:rsidRDefault="00142315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15">
        <w:rPr>
          <w:rFonts w:ascii="Times New Roman" w:hAnsi="Times New Roman" w:cs="Times New Roman"/>
          <w:b/>
          <w:sz w:val="28"/>
          <w:szCs w:val="28"/>
        </w:rPr>
        <w:t>Владимир Костин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42315" w:rsidRDefault="00142315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ст……………………………………………………………………………...</w:t>
      </w:r>
    </w:p>
    <w:p w:rsidR="00142315" w:rsidRPr="00EA1E58" w:rsidRDefault="00142315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15"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proofErr w:type="spellStart"/>
      <w:r w:rsidRPr="00142315">
        <w:rPr>
          <w:rFonts w:ascii="Times New Roman" w:hAnsi="Times New Roman" w:cs="Times New Roman"/>
          <w:b/>
          <w:sz w:val="28"/>
          <w:szCs w:val="28"/>
        </w:rPr>
        <w:t>Рыбочкин</w:t>
      </w:r>
      <w:proofErr w:type="spellEnd"/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</w:p>
    <w:p w:rsidR="00142315" w:rsidRPr="009A4F46" w:rsidRDefault="00142315" w:rsidP="00E96599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р…………………………………………………………………………………...</w:t>
      </w:r>
    </w:p>
    <w:p w:rsidR="00CD7E45" w:rsidRDefault="00CD7E45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A94" w:rsidRDefault="0040313E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58">
        <w:rPr>
          <w:rFonts w:ascii="Times New Roman" w:hAnsi="Times New Roman" w:cs="Times New Roman"/>
          <w:b/>
          <w:sz w:val="28"/>
          <w:szCs w:val="28"/>
        </w:rPr>
        <w:t>Песни</w:t>
      </w:r>
      <w:r w:rsidR="00EA1E58">
        <w:rPr>
          <w:rFonts w:ascii="Times New Roman" w:hAnsi="Times New Roman" w:cs="Times New Roman"/>
          <w:b/>
          <w:sz w:val="28"/>
          <w:szCs w:val="28"/>
        </w:rPr>
        <w:t>:</w:t>
      </w:r>
      <w:r w:rsidR="009E41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EA1E58" w:rsidRDefault="00EA1E58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нитчики Отчизну берегут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EA1E58" w:rsidRPr="00EA1E58" w:rsidRDefault="00EA1E58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E58">
        <w:rPr>
          <w:rFonts w:ascii="Times New Roman" w:hAnsi="Times New Roman" w:cs="Times New Roman"/>
          <w:sz w:val="28"/>
          <w:szCs w:val="28"/>
        </w:rPr>
        <w:t>Слова и музыка неизвестного авт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137A94" w:rsidRPr="00EA1E58" w:rsidRDefault="00EA1E58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E58">
        <w:rPr>
          <w:rFonts w:ascii="Times New Roman" w:hAnsi="Times New Roman" w:cs="Times New Roman"/>
          <w:b/>
          <w:sz w:val="28"/>
          <w:szCs w:val="28"/>
        </w:rPr>
        <w:t>Песня артиллеристов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EA1E58" w:rsidRDefault="00EA1E58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Хр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</w:p>
    <w:p w:rsidR="00EA1E58" w:rsidRPr="00EA1E58" w:rsidRDefault="00EA1E58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E58">
        <w:rPr>
          <w:rFonts w:ascii="Times New Roman" w:hAnsi="Times New Roman" w:cs="Times New Roman"/>
          <w:b/>
          <w:sz w:val="28"/>
          <w:szCs w:val="28"/>
        </w:rPr>
        <w:t>Артиллерия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</w:p>
    <w:p w:rsidR="00EA1E58" w:rsidRPr="00EA1E58" w:rsidRDefault="00EA1E58" w:rsidP="00137A94">
      <w:pPr>
        <w:pStyle w:val="a9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E58">
        <w:rPr>
          <w:rFonts w:ascii="Times New Roman" w:hAnsi="Times New Roman" w:cs="Times New Roman"/>
          <w:sz w:val="28"/>
          <w:szCs w:val="28"/>
        </w:rPr>
        <w:t>Слова и музыка неизвестного авт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EE7264" w:rsidRPr="006B600E" w:rsidRDefault="00EA1E58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00E">
        <w:rPr>
          <w:rFonts w:ascii="Times New Roman" w:hAnsi="Times New Roman" w:cs="Times New Roman"/>
          <w:b/>
          <w:sz w:val="28"/>
          <w:szCs w:val="28"/>
        </w:rPr>
        <w:t>Артиллерия страны</w:t>
      </w:r>
      <w:r w:rsidR="006B600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40313E" w:rsidRDefault="00EA1E58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E58">
        <w:rPr>
          <w:rFonts w:ascii="Times New Roman" w:hAnsi="Times New Roman" w:cs="Times New Roman"/>
          <w:sz w:val="28"/>
          <w:szCs w:val="28"/>
        </w:rPr>
        <w:t>Слова и музыка неизвестного автора</w:t>
      </w:r>
      <w:r w:rsidR="006B600E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40313E" w:rsidRDefault="00EA1E58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E58">
        <w:rPr>
          <w:rFonts w:ascii="Times New Roman" w:hAnsi="Times New Roman" w:cs="Times New Roman"/>
          <w:b/>
          <w:sz w:val="28"/>
          <w:szCs w:val="28"/>
        </w:rPr>
        <w:t>То не гром грохочет туча</w:t>
      </w:r>
      <w:r w:rsidRPr="00EA1E5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B600E">
        <w:rPr>
          <w:rFonts w:ascii="Times New Roman" w:hAnsi="Times New Roman" w:cs="Times New Roman"/>
          <w:sz w:val="28"/>
          <w:szCs w:val="28"/>
        </w:rPr>
        <w:t>...</w:t>
      </w:r>
    </w:p>
    <w:p w:rsidR="00EA1E58" w:rsidRPr="00EA1E58" w:rsidRDefault="00EA1E58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сильева</w:t>
      </w:r>
      <w:proofErr w:type="spellEnd"/>
      <w:r w:rsidR="00F253EA"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 w:rsidR="00F253EA">
        <w:rPr>
          <w:rFonts w:ascii="Times New Roman" w:hAnsi="Times New Roman" w:cs="Times New Roman"/>
          <w:sz w:val="28"/>
          <w:szCs w:val="28"/>
        </w:rPr>
        <w:t>А.Нов</w:t>
      </w:r>
      <w:r w:rsidRPr="00EA1E58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="006B600E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:rsidR="0040313E" w:rsidRDefault="000D20F5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0F5">
        <w:rPr>
          <w:rFonts w:ascii="Times New Roman" w:hAnsi="Times New Roman" w:cs="Times New Roman"/>
          <w:b/>
          <w:sz w:val="28"/>
          <w:szCs w:val="28"/>
        </w:rPr>
        <w:t>Гвардейские раке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40313E" w:rsidRDefault="008E1F0A" w:rsidP="008E1F0A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нд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Pr="008E1F0A"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spellStart"/>
      <w:r w:rsidRPr="008E1F0A">
        <w:rPr>
          <w:rFonts w:ascii="Times New Roman" w:hAnsi="Times New Roman" w:cs="Times New Roman"/>
          <w:sz w:val="28"/>
          <w:szCs w:val="28"/>
        </w:rPr>
        <w:t>Дм</w:t>
      </w:r>
      <w:proofErr w:type="gramStart"/>
      <w:r w:rsidRPr="008E1F0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E1F0A">
        <w:rPr>
          <w:rFonts w:ascii="Times New Roman" w:hAnsi="Times New Roman" w:cs="Times New Roman"/>
          <w:sz w:val="28"/>
          <w:szCs w:val="28"/>
        </w:rPr>
        <w:t>окр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40313E" w:rsidRDefault="000D20F5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0F5">
        <w:rPr>
          <w:rFonts w:ascii="Times New Roman" w:hAnsi="Times New Roman" w:cs="Times New Roman"/>
          <w:b/>
          <w:sz w:val="28"/>
          <w:szCs w:val="28"/>
        </w:rPr>
        <w:t>Марш ракетч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40313E" w:rsidRDefault="008E1F0A" w:rsidP="008E1F0A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ё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Pr="008E1F0A"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spellStart"/>
      <w:r w:rsidRPr="008E1F0A">
        <w:rPr>
          <w:rFonts w:ascii="Times New Roman" w:hAnsi="Times New Roman" w:cs="Times New Roman"/>
          <w:sz w:val="28"/>
          <w:szCs w:val="28"/>
        </w:rPr>
        <w:t>В.Гомоля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:rsidR="000D20F5" w:rsidRDefault="000D20F5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0F5" w:rsidRDefault="000D20F5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0F5" w:rsidRDefault="000D20F5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540" w:rsidRDefault="00503540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749" w:rsidRDefault="00102749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749" w:rsidRPr="009A4F46" w:rsidRDefault="00102749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64" w:rsidRPr="009A4F46" w:rsidRDefault="00EE7264" w:rsidP="009A4F46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C12" w:rsidRPr="009A4F46" w:rsidRDefault="003E3C12" w:rsidP="009A4F46">
      <w:pPr>
        <w:pStyle w:val="11"/>
        <w:pBdr>
          <w:bottom w:val="thickThinSmallGap" w:sz="24" w:space="1" w:color="auto"/>
        </w:pBdr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3E3C12" w:rsidRPr="009A4F46" w:rsidSect="006434DE">
      <w:foot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B9" w:rsidRDefault="00CB26B9" w:rsidP="00F466FF">
      <w:pPr>
        <w:spacing w:after="0" w:line="240" w:lineRule="auto"/>
      </w:pPr>
      <w:r>
        <w:separator/>
      </w:r>
    </w:p>
  </w:endnote>
  <w:endnote w:type="continuationSeparator" w:id="0">
    <w:p w:rsidR="00CB26B9" w:rsidRDefault="00CB26B9" w:rsidP="00F4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E" w:rsidRDefault="0010712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29E">
      <w:rPr>
        <w:noProof/>
      </w:rPr>
      <w:t>3</w:t>
    </w:r>
    <w:r>
      <w:rPr>
        <w:noProof/>
      </w:rPr>
      <w:fldChar w:fldCharType="end"/>
    </w:r>
  </w:p>
  <w:p w:rsidR="0010712E" w:rsidRDefault="001071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B9" w:rsidRDefault="00CB26B9" w:rsidP="00F466FF">
      <w:pPr>
        <w:spacing w:after="0" w:line="240" w:lineRule="auto"/>
      </w:pPr>
      <w:r>
        <w:separator/>
      </w:r>
    </w:p>
  </w:footnote>
  <w:footnote w:type="continuationSeparator" w:id="0">
    <w:p w:rsidR="00CB26B9" w:rsidRDefault="00CB26B9" w:rsidP="00F4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587"/>
    <w:multiLevelType w:val="multilevel"/>
    <w:tmpl w:val="24123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51AC"/>
    <w:multiLevelType w:val="multilevel"/>
    <w:tmpl w:val="A9549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8A42C6"/>
    <w:multiLevelType w:val="singleLevel"/>
    <w:tmpl w:val="DC16B1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35263327"/>
    <w:multiLevelType w:val="hybridMultilevel"/>
    <w:tmpl w:val="8E2A7374"/>
    <w:lvl w:ilvl="0" w:tplc="4EBC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343E5"/>
    <w:multiLevelType w:val="multilevel"/>
    <w:tmpl w:val="7C240A3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69E41FDB"/>
    <w:multiLevelType w:val="hybridMultilevel"/>
    <w:tmpl w:val="B4CA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575A1"/>
    <w:multiLevelType w:val="hybridMultilevel"/>
    <w:tmpl w:val="22D47680"/>
    <w:lvl w:ilvl="0" w:tplc="E8D256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DAA4EEF"/>
    <w:multiLevelType w:val="multilevel"/>
    <w:tmpl w:val="7D6C264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E3827AB"/>
    <w:multiLevelType w:val="multilevel"/>
    <w:tmpl w:val="E54E865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F37"/>
    <w:rsid w:val="0000229E"/>
    <w:rsid w:val="00006FFE"/>
    <w:rsid w:val="00016BC3"/>
    <w:rsid w:val="0001705B"/>
    <w:rsid w:val="000215B2"/>
    <w:rsid w:val="00025464"/>
    <w:rsid w:val="000307DC"/>
    <w:rsid w:val="00032EB8"/>
    <w:rsid w:val="00041C2D"/>
    <w:rsid w:val="00044B50"/>
    <w:rsid w:val="00050ACD"/>
    <w:rsid w:val="00056F9B"/>
    <w:rsid w:val="0005701E"/>
    <w:rsid w:val="00057D06"/>
    <w:rsid w:val="00062D09"/>
    <w:rsid w:val="000655D8"/>
    <w:rsid w:val="0006618C"/>
    <w:rsid w:val="000673F6"/>
    <w:rsid w:val="00067F76"/>
    <w:rsid w:val="00071661"/>
    <w:rsid w:val="0007310F"/>
    <w:rsid w:val="000752D3"/>
    <w:rsid w:val="00081F0B"/>
    <w:rsid w:val="000853AA"/>
    <w:rsid w:val="00086FB1"/>
    <w:rsid w:val="00087176"/>
    <w:rsid w:val="0009489A"/>
    <w:rsid w:val="00097B9A"/>
    <w:rsid w:val="00097DB6"/>
    <w:rsid w:val="000A48FF"/>
    <w:rsid w:val="000B2A2F"/>
    <w:rsid w:val="000B2DF1"/>
    <w:rsid w:val="000B4067"/>
    <w:rsid w:val="000C5B8C"/>
    <w:rsid w:val="000D20F5"/>
    <w:rsid w:val="000D2B9E"/>
    <w:rsid w:val="000D31B2"/>
    <w:rsid w:val="000D50FD"/>
    <w:rsid w:val="000E2723"/>
    <w:rsid w:val="000F6954"/>
    <w:rsid w:val="000F7B5B"/>
    <w:rsid w:val="00102749"/>
    <w:rsid w:val="00105A16"/>
    <w:rsid w:val="0010712E"/>
    <w:rsid w:val="00116777"/>
    <w:rsid w:val="00117238"/>
    <w:rsid w:val="00120364"/>
    <w:rsid w:val="00123819"/>
    <w:rsid w:val="00123CDA"/>
    <w:rsid w:val="001252F7"/>
    <w:rsid w:val="00125B18"/>
    <w:rsid w:val="001307F1"/>
    <w:rsid w:val="00133EBD"/>
    <w:rsid w:val="00136432"/>
    <w:rsid w:val="00137A94"/>
    <w:rsid w:val="00142315"/>
    <w:rsid w:val="00144653"/>
    <w:rsid w:val="00155175"/>
    <w:rsid w:val="00163C8D"/>
    <w:rsid w:val="0016468B"/>
    <w:rsid w:val="00165B40"/>
    <w:rsid w:val="0017205F"/>
    <w:rsid w:val="00172CE4"/>
    <w:rsid w:val="00173669"/>
    <w:rsid w:val="00173959"/>
    <w:rsid w:val="0017559F"/>
    <w:rsid w:val="001839EA"/>
    <w:rsid w:val="00187981"/>
    <w:rsid w:val="00195994"/>
    <w:rsid w:val="00195C8E"/>
    <w:rsid w:val="0019640C"/>
    <w:rsid w:val="001976CF"/>
    <w:rsid w:val="001A0347"/>
    <w:rsid w:val="001A072A"/>
    <w:rsid w:val="001A3BE0"/>
    <w:rsid w:val="001A6F8C"/>
    <w:rsid w:val="001B3BC8"/>
    <w:rsid w:val="001B5A07"/>
    <w:rsid w:val="001B7EA3"/>
    <w:rsid w:val="001B7F68"/>
    <w:rsid w:val="001C4405"/>
    <w:rsid w:val="001D342D"/>
    <w:rsid w:val="001D5B74"/>
    <w:rsid w:val="001E544F"/>
    <w:rsid w:val="001E5CAD"/>
    <w:rsid w:val="001F6953"/>
    <w:rsid w:val="002002C1"/>
    <w:rsid w:val="002034B4"/>
    <w:rsid w:val="0020378C"/>
    <w:rsid w:val="00203888"/>
    <w:rsid w:val="0020679B"/>
    <w:rsid w:val="0021115D"/>
    <w:rsid w:val="00216A95"/>
    <w:rsid w:val="002233CB"/>
    <w:rsid w:val="00225C1F"/>
    <w:rsid w:val="00227C53"/>
    <w:rsid w:val="00231896"/>
    <w:rsid w:val="002328C7"/>
    <w:rsid w:val="00237E62"/>
    <w:rsid w:val="00242823"/>
    <w:rsid w:val="002468FF"/>
    <w:rsid w:val="00246D87"/>
    <w:rsid w:val="0025568F"/>
    <w:rsid w:val="0025624F"/>
    <w:rsid w:val="002574F2"/>
    <w:rsid w:val="00257BB2"/>
    <w:rsid w:val="00270B41"/>
    <w:rsid w:val="00273836"/>
    <w:rsid w:val="0027422C"/>
    <w:rsid w:val="00275201"/>
    <w:rsid w:val="002755A6"/>
    <w:rsid w:val="00276843"/>
    <w:rsid w:val="0028335F"/>
    <w:rsid w:val="0028572C"/>
    <w:rsid w:val="002940EC"/>
    <w:rsid w:val="002A2BD7"/>
    <w:rsid w:val="002A4558"/>
    <w:rsid w:val="002B132C"/>
    <w:rsid w:val="002C0871"/>
    <w:rsid w:val="002C127F"/>
    <w:rsid w:val="002C18BF"/>
    <w:rsid w:val="002C1BCB"/>
    <w:rsid w:val="002C42AC"/>
    <w:rsid w:val="002D44D4"/>
    <w:rsid w:val="002D6EFE"/>
    <w:rsid w:val="002D75A8"/>
    <w:rsid w:val="002E01C2"/>
    <w:rsid w:val="002E0FC4"/>
    <w:rsid w:val="002F1A44"/>
    <w:rsid w:val="002F3A2C"/>
    <w:rsid w:val="00301322"/>
    <w:rsid w:val="003019A9"/>
    <w:rsid w:val="0030421C"/>
    <w:rsid w:val="00304A71"/>
    <w:rsid w:val="00305371"/>
    <w:rsid w:val="003053BE"/>
    <w:rsid w:val="00314B2A"/>
    <w:rsid w:val="00315209"/>
    <w:rsid w:val="003164FF"/>
    <w:rsid w:val="00323978"/>
    <w:rsid w:val="0032453A"/>
    <w:rsid w:val="003251B9"/>
    <w:rsid w:val="00325924"/>
    <w:rsid w:val="00326259"/>
    <w:rsid w:val="003328C3"/>
    <w:rsid w:val="0033345C"/>
    <w:rsid w:val="00342109"/>
    <w:rsid w:val="003471A3"/>
    <w:rsid w:val="00347901"/>
    <w:rsid w:val="00350144"/>
    <w:rsid w:val="00350201"/>
    <w:rsid w:val="0036000C"/>
    <w:rsid w:val="00360405"/>
    <w:rsid w:val="00374845"/>
    <w:rsid w:val="00380A85"/>
    <w:rsid w:val="0039168F"/>
    <w:rsid w:val="00391B9E"/>
    <w:rsid w:val="00393E2B"/>
    <w:rsid w:val="00395310"/>
    <w:rsid w:val="003971EB"/>
    <w:rsid w:val="003A03FC"/>
    <w:rsid w:val="003A2C3C"/>
    <w:rsid w:val="003B0E47"/>
    <w:rsid w:val="003B1760"/>
    <w:rsid w:val="003B3951"/>
    <w:rsid w:val="003B6735"/>
    <w:rsid w:val="003B7ED3"/>
    <w:rsid w:val="003C428D"/>
    <w:rsid w:val="003C4800"/>
    <w:rsid w:val="003C6D11"/>
    <w:rsid w:val="003C6F63"/>
    <w:rsid w:val="003D611B"/>
    <w:rsid w:val="003D69DE"/>
    <w:rsid w:val="003E3C12"/>
    <w:rsid w:val="003E6C37"/>
    <w:rsid w:val="003E73E7"/>
    <w:rsid w:val="003F0908"/>
    <w:rsid w:val="003F55F1"/>
    <w:rsid w:val="00401C2F"/>
    <w:rsid w:val="0040313E"/>
    <w:rsid w:val="00405BB1"/>
    <w:rsid w:val="0042235D"/>
    <w:rsid w:val="00422369"/>
    <w:rsid w:val="00422BF3"/>
    <w:rsid w:val="00422F16"/>
    <w:rsid w:val="00423241"/>
    <w:rsid w:val="004330CF"/>
    <w:rsid w:val="00435B8E"/>
    <w:rsid w:val="0045049B"/>
    <w:rsid w:val="00453D37"/>
    <w:rsid w:val="00453E63"/>
    <w:rsid w:val="00454899"/>
    <w:rsid w:val="00461024"/>
    <w:rsid w:val="00461117"/>
    <w:rsid w:val="00472D80"/>
    <w:rsid w:val="00472EBB"/>
    <w:rsid w:val="00473F32"/>
    <w:rsid w:val="0047578E"/>
    <w:rsid w:val="00481A58"/>
    <w:rsid w:val="00483C82"/>
    <w:rsid w:val="00483E10"/>
    <w:rsid w:val="00486D40"/>
    <w:rsid w:val="00495EFE"/>
    <w:rsid w:val="004A781E"/>
    <w:rsid w:val="004B2CE8"/>
    <w:rsid w:val="004C0F1E"/>
    <w:rsid w:val="004C1BC0"/>
    <w:rsid w:val="004C36AB"/>
    <w:rsid w:val="004C3F4A"/>
    <w:rsid w:val="004D060E"/>
    <w:rsid w:val="004D096C"/>
    <w:rsid w:val="004D3E50"/>
    <w:rsid w:val="004E4B8A"/>
    <w:rsid w:val="004F0041"/>
    <w:rsid w:val="004F095B"/>
    <w:rsid w:val="004F0C3C"/>
    <w:rsid w:val="004F5C97"/>
    <w:rsid w:val="005001C7"/>
    <w:rsid w:val="00501C36"/>
    <w:rsid w:val="00502014"/>
    <w:rsid w:val="005024A9"/>
    <w:rsid w:val="00503540"/>
    <w:rsid w:val="005043CC"/>
    <w:rsid w:val="00505FCC"/>
    <w:rsid w:val="00506167"/>
    <w:rsid w:val="00506F75"/>
    <w:rsid w:val="005154AB"/>
    <w:rsid w:val="005166E6"/>
    <w:rsid w:val="0051724C"/>
    <w:rsid w:val="00520CB5"/>
    <w:rsid w:val="005272A3"/>
    <w:rsid w:val="00532982"/>
    <w:rsid w:val="00534A2A"/>
    <w:rsid w:val="005364E7"/>
    <w:rsid w:val="005438CD"/>
    <w:rsid w:val="00546979"/>
    <w:rsid w:val="00551197"/>
    <w:rsid w:val="0055760B"/>
    <w:rsid w:val="00563B16"/>
    <w:rsid w:val="005643BF"/>
    <w:rsid w:val="0057409B"/>
    <w:rsid w:val="00576605"/>
    <w:rsid w:val="00582B80"/>
    <w:rsid w:val="00583B1C"/>
    <w:rsid w:val="0058635D"/>
    <w:rsid w:val="00587AD3"/>
    <w:rsid w:val="00591ADC"/>
    <w:rsid w:val="005928A2"/>
    <w:rsid w:val="00594096"/>
    <w:rsid w:val="005A2113"/>
    <w:rsid w:val="005A5D81"/>
    <w:rsid w:val="005B2C62"/>
    <w:rsid w:val="005C4950"/>
    <w:rsid w:val="005C4F94"/>
    <w:rsid w:val="005C6E06"/>
    <w:rsid w:val="005D0AFC"/>
    <w:rsid w:val="005D20A9"/>
    <w:rsid w:val="005D3665"/>
    <w:rsid w:val="005D54F8"/>
    <w:rsid w:val="005E4933"/>
    <w:rsid w:val="005E6285"/>
    <w:rsid w:val="005F2F94"/>
    <w:rsid w:val="00611597"/>
    <w:rsid w:val="00617B81"/>
    <w:rsid w:val="006224DF"/>
    <w:rsid w:val="00622ECB"/>
    <w:rsid w:val="00624638"/>
    <w:rsid w:val="006248FC"/>
    <w:rsid w:val="00624D0A"/>
    <w:rsid w:val="00624E60"/>
    <w:rsid w:val="00625A0F"/>
    <w:rsid w:val="00625ECE"/>
    <w:rsid w:val="00633360"/>
    <w:rsid w:val="00634E89"/>
    <w:rsid w:val="00634ED7"/>
    <w:rsid w:val="006359CC"/>
    <w:rsid w:val="006434DE"/>
    <w:rsid w:val="0064637F"/>
    <w:rsid w:val="0064677F"/>
    <w:rsid w:val="00646CC2"/>
    <w:rsid w:val="006470F4"/>
    <w:rsid w:val="006504E2"/>
    <w:rsid w:val="00652E54"/>
    <w:rsid w:val="006531C9"/>
    <w:rsid w:val="006533E3"/>
    <w:rsid w:val="0066075D"/>
    <w:rsid w:val="00660B3E"/>
    <w:rsid w:val="00661F04"/>
    <w:rsid w:val="006624FA"/>
    <w:rsid w:val="006627FA"/>
    <w:rsid w:val="006651B6"/>
    <w:rsid w:val="00665E9E"/>
    <w:rsid w:val="0066605D"/>
    <w:rsid w:val="006665F6"/>
    <w:rsid w:val="00670846"/>
    <w:rsid w:val="00670BD2"/>
    <w:rsid w:val="00674978"/>
    <w:rsid w:val="00675A6C"/>
    <w:rsid w:val="00677CC4"/>
    <w:rsid w:val="00677CED"/>
    <w:rsid w:val="00680388"/>
    <w:rsid w:val="00684410"/>
    <w:rsid w:val="00687976"/>
    <w:rsid w:val="00692188"/>
    <w:rsid w:val="006931AB"/>
    <w:rsid w:val="0069593B"/>
    <w:rsid w:val="00695E84"/>
    <w:rsid w:val="00696F72"/>
    <w:rsid w:val="00697866"/>
    <w:rsid w:val="006A4BC6"/>
    <w:rsid w:val="006A63D5"/>
    <w:rsid w:val="006B3319"/>
    <w:rsid w:val="006B5F7E"/>
    <w:rsid w:val="006B600E"/>
    <w:rsid w:val="006B6D9C"/>
    <w:rsid w:val="006C2CD2"/>
    <w:rsid w:val="006D2588"/>
    <w:rsid w:val="006D4790"/>
    <w:rsid w:val="006E0D73"/>
    <w:rsid w:val="006E13F8"/>
    <w:rsid w:val="006E2B13"/>
    <w:rsid w:val="006E2BDA"/>
    <w:rsid w:val="006E2E15"/>
    <w:rsid w:val="006E38D1"/>
    <w:rsid w:val="006E59BF"/>
    <w:rsid w:val="006E63BC"/>
    <w:rsid w:val="006E65F6"/>
    <w:rsid w:val="006E7309"/>
    <w:rsid w:val="006F2038"/>
    <w:rsid w:val="006F2170"/>
    <w:rsid w:val="006F4BE1"/>
    <w:rsid w:val="00702907"/>
    <w:rsid w:val="00706C63"/>
    <w:rsid w:val="00715EF3"/>
    <w:rsid w:val="00720328"/>
    <w:rsid w:val="0072039D"/>
    <w:rsid w:val="0072068B"/>
    <w:rsid w:val="00722E1F"/>
    <w:rsid w:val="007249C8"/>
    <w:rsid w:val="007306AE"/>
    <w:rsid w:val="007451F1"/>
    <w:rsid w:val="00750E79"/>
    <w:rsid w:val="0075145E"/>
    <w:rsid w:val="00752C68"/>
    <w:rsid w:val="0075467F"/>
    <w:rsid w:val="0075560B"/>
    <w:rsid w:val="00760652"/>
    <w:rsid w:val="00760EC3"/>
    <w:rsid w:val="00761EAA"/>
    <w:rsid w:val="007631B7"/>
    <w:rsid w:val="0076545C"/>
    <w:rsid w:val="007664EA"/>
    <w:rsid w:val="00773E5E"/>
    <w:rsid w:val="00774632"/>
    <w:rsid w:val="0077705D"/>
    <w:rsid w:val="0078236E"/>
    <w:rsid w:val="007834D0"/>
    <w:rsid w:val="00790764"/>
    <w:rsid w:val="007926EF"/>
    <w:rsid w:val="00795775"/>
    <w:rsid w:val="00797931"/>
    <w:rsid w:val="007A0C75"/>
    <w:rsid w:val="007A1A07"/>
    <w:rsid w:val="007A5B60"/>
    <w:rsid w:val="007B113E"/>
    <w:rsid w:val="007B1639"/>
    <w:rsid w:val="007B20BD"/>
    <w:rsid w:val="007B224C"/>
    <w:rsid w:val="007B295D"/>
    <w:rsid w:val="007B7952"/>
    <w:rsid w:val="007C43D0"/>
    <w:rsid w:val="007C469E"/>
    <w:rsid w:val="007C73D9"/>
    <w:rsid w:val="007D0CDD"/>
    <w:rsid w:val="007D15C0"/>
    <w:rsid w:val="007D4A84"/>
    <w:rsid w:val="007D4FB4"/>
    <w:rsid w:val="007D7420"/>
    <w:rsid w:val="007D7538"/>
    <w:rsid w:val="007E3A7C"/>
    <w:rsid w:val="007E547E"/>
    <w:rsid w:val="007F19FA"/>
    <w:rsid w:val="007F27E6"/>
    <w:rsid w:val="007F5343"/>
    <w:rsid w:val="00803EA3"/>
    <w:rsid w:val="00804FD0"/>
    <w:rsid w:val="00813D21"/>
    <w:rsid w:val="008157B6"/>
    <w:rsid w:val="008251CC"/>
    <w:rsid w:val="0082566B"/>
    <w:rsid w:val="00826787"/>
    <w:rsid w:val="008322C7"/>
    <w:rsid w:val="00835755"/>
    <w:rsid w:val="008409BD"/>
    <w:rsid w:val="008413A7"/>
    <w:rsid w:val="00841E4E"/>
    <w:rsid w:val="0085295C"/>
    <w:rsid w:val="008538D6"/>
    <w:rsid w:val="00853D53"/>
    <w:rsid w:val="00853E57"/>
    <w:rsid w:val="00856BFC"/>
    <w:rsid w:val="008625E9"/>
    <w:rsid w:val="00866C73"/>
    <w:rsid w:val="00877649"/>
    <w:rsid w:val="00880DD3"/>
    <w:rsid w:val="00887157"/>
    <w:rsid w:val="008873AA"/>
    <w:rsid w:val="00893948"/>
    <w:rsid w:val="00893E08"/>
    <w:rsid w:val="00897586"/>
    <w:rsid w:val="008A243C"/>
    <w:rsid w:val="008A2F64"/>
    <w:rsid w:val="008A4D6D"/>
    <w:rsid w:val="008A7650"/>
    <w:rsid w:val="008B1F73"/>
    <w:rsid w:val="008B2415"/>
    <w:rsid w:val="008B57A6"/>
    <w:rsid w:val="008B75C7"/>
    <w:rsid w:val="008C0F7B"/>
    <w:rsid w:val="008C2107"/>
    <w:rsid w:val="008C68AA"/>
    <w:rsid w:val="008D608E"/>
    <w:rsid w:val="008D723D"/>
    <w:rsid w:val="008E1F0A"/>
    <w:rsid w:val="008E3723"/>
    <w:rsid w:val="008E3AED"/>
    <w:rsid w:val="008E4DB2"/>
    <w:rsid w:val="008F2FB2"/>
    <w:rsid w:val="008F5BC7"/>
    <w:rsid w:val="008F704E"/>
    <w:rsid w:val="00902459"/>
    <w:rsid w:val="00902DBA"/>
    <w:rsid w:val="009144D3"/>
    <w:rsid w:val="00915986"/>
    <w:rsid w:val="00920A8C"/>
    <w:rsid w:val="009226FE"/>
    <w:rsid w:val="00924A70"/>
    <w:rsid w:val="00937B3A"/>
    <w:rsid w:val="00941478"/>
    <w:rsid w:val="00946D88"/>
    <w:rsid w:val="00947801"/>
    <w:rsid w:val="009504D1"/>
    <w:rsid w:val="00952BD6"/>
    <w:rsid w:val="00957798"/>
    <w:rsid w:val="00957DA9"/>
    <w:rsid w:val="00960F7D"/>
    <w:rsid w:val="009629F2"/>
    <w:rsid w:val="009637E6"/>
    <w:rsid w:val="00964DE0"/>
    <w:rsid w:val="00970D75"/>
    <w:rsid w:val="0097292A"/>
    <w:rsid w:val="00975304"/>
    <w:rsid w:val="009757C5"/>
    <w:rsid w:val="00983889"/>
    <w:rsid w:val="00985FD3"/>
    <w:rsid w:val="00990A45"/>
    <w:rsid w:val="00992D2C"/>
    <w:rsid w:val="00993D4D"/>
    <w:rsid w:val="00995759"/>
    <w:rsid w:val="009A2B83"/>
    <w:rsid w:val="009A4F46"/>
    <w:rsid w:val="009A74BF"/>
    <w:rsid w:val="009B1FCE"/>
    <w:rsid w:val="009B4D92"/>
    <w:rsid w:val="009B513E"/>
    <w:rsid w:val="009B7064"/>
    <w:rsid w:val="009C4DB2"/>
    <w:rsid w:val="009C6930"/>
    <w:rsid w:val="009D0B93"/>
    <w:rsid w:val="009D5349"/>
    <w:rsid w:val="009D6BEF"/>
    <w:rsid w:val="009E2928"/>
    <w:rsid w:val="009E414F"/>
    <w:rsid w:val="009E41A6"/>
    <w:rsid w:val="009E6C0B"/>
    <w:rsid w:val="009E7E7A"/>
    <w:rsid w:val="009F34AA"/>
    <w:rsid w:val="009F5F04"/>
    <w:rsid w:val="009F62FC"/>
    <w:rsid w:val="009F679D"/>
    <w:rsid w:val="00A00291"/>
    <w:rsid w:val="00A0208E"/>
    <w:rsid w:val="00A07998"/>
    <w:rsid w:val="00A11C2F"/>
    <w:rsid w:val="00A1544C"/>
    <w:rsid w:val="00A20E5D"/>
    <w:rsid w:val="00A26BB8"/>
    <w:rsid w:val="00A3064A"/>
    <w:rsid w:val="00A31445"/>
    <w:rsid w:val="00A326AE"/>
    <w:rsid w:val="00A33CCF"/>
    <w:rsid w:val="00A34378"/>
    <w:rsid w:val="00A35037"/>
    <w:rsid w:val="00A373D4"/>
    <w:rsid w:val="00A37C27"/>
    <w:rsid w:val="00A438F2"/>
    <w:rsid w:val="00A43EFA"/>
    <w:rsid w:val="00A46582"/>
    <w:rsid w:val="00A47C6D"/>
    <w:rsid w:val="00A55B98"/>
    <w:rsid w:val="00A55DCB"/>
    <w:rsid w:val="00A712B0"/>
    <w:rsid w:val="00A748F2"/>
    <w:rsid w:val="00A815BF"/>
    <w:rsid w:val="00A857AE"/>
    <w:rsid w:val="00A923C7"/>
    <w:rsid w:val="00A93246"/>
    <w:rsid w:val="00A93F4F"/>
    <w:rsid w:val="00A96E50"/>
    <w:rsid w:val="00AA68AB"/>
    <w:rsid w:val="00AB560A"/>
    <w:rsid w:val="00AB5E68"/>
    <w:rsid w:val="00AB7024"/>
    <w:rsid w:val="00AC132F"/>
    <w:rsid w:val="00AC22C9"/>
    <w:rsid w:val="00AC5B1E"/>
    <w:rsid w:val="00AC5E7B"/>
    <w:rsid w:val="00AC70CD"/>
    <w:rsid w:val="00AC74F3"/>
    <w:rsid w:val="00AD11A5"/>
    <w:rsid w:val="00AD1BB3"/>
    <w:rsid w:val="00AD3B60"/>
    <w:rsid w:val="00AD794B"/>
    <w:rsid w:val="00AE058E"/>
    <w:rsid w:val="00AE16B4"/>
    <w:rsid w:val="00AE32A6"/>
    <w:rsid w:val="00AE4072"/>
    <w:rsid w:val="00AE69E5"/>
    <w:rsid w:val="00AE78E2"/>
    <w:rsid w:val="00AF1548"/>
    <w:rsid w:val="00AF672A"/>
    <w:rsid w:val="00B07E2C"/>
    <w:rsid w:val="00B16A82"/>
    <w:rsid w:val="00B217F9"/>
    <w:rsid w:val="00B31A30"/>
    <w:rsid w:val="00B33CDC"/>
    <w:rsid w:val="00B419B8"/>
    <w:rsid w:val="00B4496D"/>
    <w:rsid w:val="00B45587"/>
    <w:rsid w:val="00B46DC8"/>
    <w:rsid w:val="00B5039E"/>
    <w:rsid w:val="00B51029"/>
    <w:rsid w:val="00B52C47"/>
    <w:rsid w:val="00B55677"/>
    <w:rsid w:val="00B56FAF"/>
    <w:rsid w:val="00B61DB5"/>
    <w:rsid w:val="00B63683"/>
    <w:rsid w:val="00B6590E"/>
    <w:rsid w:val="00B67B12"/>
    <w:rsid w:val="00B70041"/>
    <w:rsid w:val="00B71435"/>
    <w:rsid w:val="00B77C1B"/>
    <w:rsid w:val="00B81DE6"/>
    <w:rsid w:val="00B83660"/>
    <w:rsid w:val="00B849F2"/>
    <w:rsid w:val="00B87EA9"/>
    <w:rsid w:val="00B90700"/>
    <w:rsid w:val="00B91035"/>
    <w:rsid w:val="00B96E43"/>
    <w:rsid w:val="00B97D10"/>
    <w:rsid w:val="00B97DC2"/>
    <w:rsid w:val="00BA07ED"/>
    <w:rsid w:val="00BA53F2"/>
    <w:rsid w:val="00BA55CB"/>
    <w:rsid w:val="00BA6599"/>
    <w:rsid w:val="00BB238F"/>
    <w:rsid w:val="00BB5806"/>
    <w:rsid w:val="00BB667F"/>
    <w:rsid w:val="00BC0BDD"/>
    <w:rsid w:val="00BC103D"/>
    <w:rsid w:val="00BC4E13"/>
    <w:rsid w:val="00BD1EC0"/>
    <w:rsid w:val="00BD2552"/>
    <w:rsid w:val="00BD7501"/>
    <w:rsid w:val="00BE1626"/>
    <w:rsid w:val="00BE4F37"/>
    <w:rsid w:val="00BE6ED9"/>
    <w:rsid w:val="00BF2A9B"/>
    <w:rsid w:val="00BF2B66"/>
    <w:rsid w:val="00BF3C1E"/>
    <w:rsid w:val="00C06E00"/>
    <w:rsid w:val="00C10B04"/>
    <w:rsid w:val="00C12AF5"/>
    <w:rsid w:val="00C130CB"/>
    <w:rsid w:val="00C176E8"/>
    <w:rsid w:val="00C179EB"/>
    <w:rsid w:val="00C22E4F"/>
    <w:rsid w:val="00C232E5"/>
    <w:rsid w:val="00C23B5F"/>
    <w:rsid w:val="00C2406F"/>
    <w:rsid w:val="00C310BA"/>
    <w:rsid w:val="00C31D5C"/>
    <w:rsid w:val="00C33102"/>
    <w:rsid w:val="00C42BBC"/>
    <w:rsid w:val="00C42C3F"/>
    <w:rsid w:val="00C45550"/>
    <w:rsid w:val="00C51D7B"/>
    <w:rsid w:val="00C523E4"/>
    <w:rsid w:val="00C53D6B"/>
    <w:rsid w:val="00C570CF"/>
    <w:rsid w:val="00C67D08"/>
    <w:rsid w:val="00C70114"/>
    <w:rsid w:val="00C7105F"/>
    <w:rsid w:val="00C75C61"/>
    <w:rsid w:val="00C802DB"/>
    <w:rsid w:val="00C807D3"/>
    <w:rsid w:val="00C8563F"/>
    <w:rsid w:val="00CA03E1"/>
    <w:rsid w:val="00CA2859"/>
    <w:rsid w:val="00CA288D"/>
    <w:rsid w:val="00CA4A8D"/>
    <w:rsid w:val="00CB26B9"/>
    <w:rsid w:val="00CB6080"/>
    <w:rsid w:val="00CB65B3"/>
    <w:rsid w:val="00CB7B7E"/>
    <w:rsid w:val="00CC0511"/>
    <w:rsid w:val="00CC2C96"/>
    <w:rsid w:val="00CC2F44"/>
    <w:rsid w:val="00CC4647"/>
    <w:rsid w:val="00CC49B7"/>
    <w:rsid w:val="00CC5B7C"/>
    <w:rsid w:val="00CD43B1"/>
    <w:rsid w:val="00CD43BC"/>
    <w:rsid w:val="00CD7E45"/>
    <w:rsid w:val="00CE4C0E"/>
    <w:rsid w:val="00CE5B79"/>
    <w:rsid w:val="00CF16C0"/>
    <w:rsid w:val="00CF6F18"/>
    <w:rsid w:val="00D12C0B"/>
    <w:rsid w:val="00D13596"/>
    <w:rsid w:val="00D14691"/>
    <w:rsid w:val="00D152A0"/>
    <w:rsid w:val="00D2134A"/>
    <w:rsid w:val="00D44840"/>
    <w:rsid w:val="00D51A32"/>
    <w:rsid w:val="00D5233E"/>
    <w:rsid w:val="00D53538"/>
    <w:rsid w:val="00D558F9"/>
    <w:rsid w:val="00D574F4"/>
    <w:rsid w:val="00D575F0"/>
    <w:rsid w:val="00D613B1"/>
    <w:rsid w:val="00D62F3C"/>
    <w:rsid w:val="00D71467"/>
    <w:rsid w:val="00D7476D"/>
    <w:rsid w:val="00D75240"/>
    <w:rsid w:val="00D77C64"/>
    <w:rsid w:val="00D844C3"/>
    <w:rsid w:val="00D90195"/>
    <w:rsid w:val="00D9065D"/>
    <w:rsid w:val="00D91ABE"/>
    <w:rsid w:val="00D94787"/>
    <w:rsid w:val="00D97133"/>
    <w:rsid w:val="00DA1F80"/>
    <w:rsid w:val="00DA3F3F"/>
    <w:rsid w:val="00DB1274"/>
    <w:rsid w:val="00DB2B2C"/>
    <w:rsid w:val="00DB3115"/>
    <w:rsid w:val="00DB6F72"/>
    <w:rsid w:val="00DC2FEA"/>
    <w:rsid w:val="00DC4362"/>
    <w:rsid w:val="00DD0F21"/>
    <w:rsid w:val="00DD1FB4"/>
    <w:rsid w:val="00DD3A6A"/>
    <w:rsid w:val="00DD4150"/>
    <w:rsid w:val="00DD72ED"/>
    <w:rsid w:val="00DE184B"/>
    <w:rsid w:val="00DE2858"/>
    <w:rsid w:val="00DE30F9"/>
    <w:rsid w:val="00DE4AD2"/>
    <w:rsid w:val="00DF6ACA"/>
    <w:rsid w:val="00DF79A2"/>
    <w:rsid w:val="00E00D98"/>
    <w:rsid w:val="00E011E7"/>
    <w:rsid w:val="00E03302"/>
    <w:rsid w:val="00E050E6"/>
    <w:rsid w:val="00E05223"/>
    <w:rsid w:val="00E059BF"/>
    <w:rsid w:val="00E07C56"/>
    <w:rsid w:val="00E14833"/>
    <w:rsid w:val="00E15592"/>
    <w:rsid w:val="00E15EFA"/>
    <w:rsid w:val="00E3204F"/>
    <w:rsid w:val="00E35884"/>
    <w:rsid w:val="00E35C04"/>
    <w:rsid w:val="00E37760"/>
    <w:rsid w:val="00E402AA"/>
    <w:rsid w:val="00E47995"/>
    <w:rsid w:val="00E5078C"/>
    <w:rsid w:val="00E5312D"/>
    <w:rsid w:val="00E67877"/>
    <w:rsid w:val="00E67C29"/>
    <w:rsid w:val="00E71B27"/>
    <w:rsid w:val="00E72774"/>
    <w:rsid w:val="00E7301D"/>
    <w:rsid w:val="00E80058"/>
    <w:rsid w:val="00E85AC3"/>
    <w:rsid w:val="00E85DA9"/>
    <w:rsid w:val="00E86532"/>
    <w:rsid w:val="00E93CA0"/>
    <w:rsid w:val="00E957D2"/>
    <w:rsid w:val="00E9627D"/>
    <w:rsid w:val="00E96599"/>
    <w:rsid w:val="00E96E9E"/>
    <w:rsid w:val="00EA1E58"/>
    <w:rsid w:val="00EA35B8"/>
    <w:rsid w:val="00EA3A09"/>
    <w:rsid w:val="00EA772D"/>
    <w:rsid w:val="00EB00B4"/>
    <w:rsid w:val="00EB1967"/>
    <w:rsid w:val="00EB199C"/>
    <w:rsid w:val="00EB77B3"/>
    <w:rsid w:val="00EC1660"/>
    <w:rsid w:val="00ED0DD9"/>
    <w:rsid w:val="00ED1240"/>
    <w:rsid w:val="00EE5C02"/>
    <w:rsid w:val="00EE7264"/>
    <w:rsid w:val="00EE767B"/>
    <w:rsid w:val="00EF0D4F"/>
    <w:rsid w:val="00EF1B61"/>
    <w:rsid w:val="00EF232E"/>
    <w:rsid w:val="00EF627C"/>
    <w:rsid w:val="00EF7E57"/>
    <w:rsid w:val="00F025DB"/>
    <w:rsid w:val="00F02A3A"/>
    <w:rsid w:val="00F06B05"/>
    <w:rsid w:val="00F07992"/>
    <w:rsid w:val="00F10CC3"/>
    <w:rsid w:val="00F1634B"/>
    <w:rsid w:val="00F251E7"/>
    <w:rsid w:val="00F253EA"/>
    <w:rsid w:val="00F307CB"/>
    <w:rsid w:val="00F34163"/>
    <w:rsid w:val="00F350BB"/>
    <w:rsid w:val="00F36C73"/>
    <w:rsid w:val="00F403AE"/>
    <w:rsid w:val="00F40EE3"/>
    <w:rsid w:val="00F41917"/>
    <w:rsid w:val="00F44141"/>
    <w:rsid w:val="00F44637"/>
    <w:rsid w:val="00F466FF"/>
    <w:rsid w:val="00F51220"/>
    <w:rsid w:val="00F52A95"/>
    <w:rsid w:val="00F555B2"/>
    <w:rsid w:val="00F5758D"/>
    <w:rsid w:val="00F5765D"/>
    <w:rsid w:val="00F634BD"/>
    <w:rsid w:val="00F67623"/>
    <w:rsid w:val="00F72305"/>
    <w:rsid w:val="00F725C7"/>
    <w:rsid w:val="00F7358E"/>
    <w:rsid w:val="00F777B1"/>
    <w:rsid w:val="00F77E9A"/>
    <w:rsid w:val="00F8197E"/>
    <w:rsid w:val="00F81A82"/>
    <w:rsid w:val="00F858CA"/>
    <w:rsid w:val="00F8637B"/>
    <w:rsid w:val="00F86EAB"/>
    <w:rsid w:val="00F91DB4"/>
    <w:rsid w:val="00F94352"/>
    <w:rsid w:val="00F9494D"/>
    <w:rsid w:val="00F97452"/>
    <w:rsid w:val="00FA4068"/>
    <w:rsid w:val="00FA500B"/>
    <w:rsid w:val="00FA70D7"/>
    <w:rsid w:val="00FB0C8C"/>
    <w:rsid w:val="00FB15A4"/>
    <w:rsid w:val="00FB3093"/>
    <w:rsid w:val="00FB3D66"/>
    <w:rsid w:val="00FC173D"/>
    <w:rsid w:val="00FC26CE"/>
    <w:rsid w:val="00FC608C"/>
    <w:rsid w:val="00FC771A"/>
    <w:rsid w:val="00FD631E"/>
    <w:rsid w:val="00FE143B"/>
    <w:rsid w:val="00FF0B7B"/>
    <w:rsid w:val="00FF22FF"/>
    <w:rsid w:val="00FF3CB2"/>
    <w:rsid w:val="00FF5AE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71"/>
  </w:style>
  <w:style w:type="paragraph" w:styleId="1">
    <w:name w:val="heading 1"/>
    <w:basedOn w:val="a"/>
    <w:next w:val="a"/>
    <w:link w:val="10"/>
    <w:qFormat/>
    <w:rsid w:val="009D6B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C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E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9D6B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unhideWhenUsed/>
    <w:rsid w:val="009D6B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D6BE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9D6B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BEF"/>
  </w:style>
  <w:style w:type="character" w:customStyle="1" w:styleId="10">
    <w:name w:val="Заголовок 1 Знак"/>
    <w:basedOn w:val="a0"/>
    <w:link w:val="1"/>
    <w:rsid w:val="009D6BEF"/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Title"/>
    <w:basedOn w:val="a"/>
    <w:link w:val="ac"/>
    <w:qFormat/>
    <w:rsid w:val="009D6BE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ac">
    <w:name w:val="Название Знак"/>
    <w:basedOn w:val="a0"/>
    <w:link w:val="ab"/>
    <w:rsid w:val="009D6BEF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4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6FF"/>
  </w:style>
  <w:style w:type="paragraph" w:styleId="af">
    <w:name w:val="footer"/>
    <w:basedOn w:val="a"/>
    <w:link w:val="af0"/>
    <w:uiPriority w:val="99"/>
    <w:unhideWhenUsed/>
    <w:rsid w:val="00F4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6FF"/>
  </w:style>
  <w:style w:type="character" w:customStyle="1" w:styleId="apple-converted-space">
    <w:name w:val="apple-converted-space"/>
    <w:basedOn w:val="a0"/>
    <w:rsid w:val="00B70041"/>
  </w:style>
  <w:style w:type="character" w:customStyle="1" w:styleId="20">
    <w:name w:val="Заголовок 2 Знак"/>
    <w:basedOn w:val="a0"/>
    <w:link w:val="2"/>
    <w:uiPriority w:val="9"/>
    <w:semiHidden/>
    <w:rsid w:val="009A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3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E3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Обычный1"/>
    <w:rsid w:val="003E3C1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af1">
    <w:name w:val="No Spacing"/>
    <w:uiPriority w:val="1"/>
    <w:qFormat/>
    <w:rsid w:val="00687976"/>
    <w:pPr>
      <w:spacing w:after="0" w:line="240" w:lineRule="auto"/>
    </w:pPr>
    <w:rPr>
      <w:rFonts w:eastAsiaTheme="minorHAnsi"/>
      <w:lang w:eastAsia="en-US"/>
    </w:rPr>
  </w:style>
  <w:style w:type="paragraph" w:styleId="af2">
    <w:name w:val="Normal (Web)"/>
    <w:basedOn w:val="a"/>
    <w:uiPriority w:val="99"/>
    <w:rsid w:val="001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31">
    <w:name w:val="p31"/>
    <w:basedOn w:val="a0"/>
    <w:rsid w:val="00125B18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paragraph" w:customStyle="1" w:styleId="western">
    <w:name w:val="western"/>
    <w:basedOn w:val="a"/>
    <w:rsid w:val="0012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7B2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BD1F-4702-4624-8C3A-D43FDEDD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29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  кадабра</dc:creator>
  <cp:keywords/>
  <dc:description/>
  <cp:lastModifiedBy>hadavar</cp:lastModifiedBy>
  <cp:revision>480</cp:revision>
  <cp:lastPrinted>2016-04-26T07:37:00Z</cp:lastPrinted>
  <dcterms:created xsi:type="dcterms:W3CDTF">2016-01-26T08:24:00Z</dcterms:created>
  <dcterms:modified xsi:type="dcterms:W3CDTF">2016-04-26T09:44:00Z</dcterms:modified>
</cp:coreProperties>
</file>